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left w:w="10" w:type="dxa"/>
          <w:right w:w="10" w:type="dxa"/>
        </w:tblCellMar>
        <w:tblLook w:val="04A0" w:firstRow="1" w:lastRow="0" w:firstColumn="1" w:lastColumn="0" w:noHBand="0" w:noVBand="1"/>
      </w:tblPr>
      <w:tblGrid>
        <w:gridCol w:w="4435"/>
        <w:gridCol w:w="1134"/>
        <w:gridCol w:w="5017"/>
        <w:gridCol w:w="4592"/>
      </w:tblGrid>
      <w:tr w:rsidR="00003A1E">
        <w:trPr>
          <w:trHeight w:val="400"/>
          <w:tblHeader/>
        </w:trPr>
        <w:tc>
          <w:tcPr>
            <w:tcW w:w="4435" w:type="dxa"/>
            <w:tcMar>
              <w:left w:w="108" w:type="dxa"/>
              <w:right w:w="108" w:type="dxa"/>
            </w:tcMar>
          </w:tcPr>
          <w:p w:rsidR="00003A1E" w:rsidRDefault="00F25FA3">
            <w:pPr>
              <w:spacing w:before="40" w:after="40" w:line="240" w:lineRule="auto"/>
            </w:pPr>
            <w:r>
              <w:rPr>
                <w:rFonts w:ascii="Times New Roman"/>
                <w:b/>
                <w:sz w:val="20"/>
              </w:rPr>
              <w:t>Recommendation</w:t>
            </w:r>
          </w:p>
        </w:tc>
        <w:tc>
          <w:tcPr>
            <w:tcW w:w="1134" w:type="dxa"/>
            <w:tcMar>
              <w:left w:w="108" w:type="dxa"/>
              <w:right w:w="108" w:type="dxa"/>
            </w:tcMar>
          </w:tcPr>
          <w:p w:rsidR="00003A1E" w:rsidRDefault="00F25FA3">
            <w:pPr>
              <w:spacing w:before="40" w:after="40" w:line="240" w:lineRule="auto"/>
            </w:pPr>
            <w:r>
              <w:rPr>
                <w:rFonts w:ascii="Times New Roman"/>
                <w:b/>
                <w:sz w:val="20"/>
              </w:rPr>
              <w:t>Position</w:t>
            </w:r>
          </w:p>
        </w:tc>
        <w:tc>
          <w:tcPr>
            <w:tcW w:w="5017" w:type="dxa"/>
            <w:tcMar>
              <w:left w:w="108" w:type="dxa"/>
              <w:right w:w="108" w:type="dxa"/>
            </w:tcMar>
          </w:tcPr>
          <w:p w:rsidR="00003A1E" w:rsidRDefault="00F25FA3">
            <w:pPr>
              <w:spacing w:before="40" w:after="40" w:line="240" w:lineRule="auto"/>
            </w:pPr>
            <w:r>
              <w:rPr>
                <w:rFonts w:ascii="Times New Roman"/>
                <w:b/>
                <w:sz w:val="20"/>
              </w:rPr>
              <w:t>Full list of themes</w:t>
            </w:r>
          </w:p>
        </w:tc>
        <w:tc>
          <w:tcPr>
            <w:tcW w:w="4592" w:type="dxa"/>
            <w:tcMar>
              <w:left w:w="108" w:type="dxa"/>
              <w:right w:w="108" w:type="dxa"/>
            </w:tcMar>
          </w:tcPr>
          <w:p w:rsidR="00003A1E" w:rsidRDefault="00F25FA3">
            <w:pPr>
              <w:spacing w:before="40" w:after="40" w:line="240" w:lineRule="auto"/>
            </w:pPr>
            <w:r>
              <w:rPr>
                <w:rFonts w:ascii="Times New Roman"/>
                <w:b/>
                <w:sz w:val="20"/>
              </w:rPr>
              <w:t>Assessment/comments on level of implementation</w:t>
            </w: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Ratification of &amp; accession to international instruments</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 Continue efforts to ratify international instruments (Morocco);</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Scope of international obligation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2 Ratify the Rome Statute of the International Criminal Court (Marshall Island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185C03">
            <w:pPr>
              <w:spacing w:before="40" w:after="40" w:line="240" w:lineRule="auto"/>
            </w:pPr>
            <w:r>
              <w:rPr>
                <w:rFonts w:ascii="Times New Roman"/>
                <w:sz w:val="20"/>
              </w:rPr>
              <w:t xml:space="preserve">- </w:t>
            </w:r>
            <w:r w:rsidR="00F25FA3">
              <w:rPr>
                <w:rFonts w:ascii="Times New Roman"/>
                <w:sz w:val="20"/>
              </w:rPr>
              <w:t>Administration of justice &amp; fair trial</w:t>
            </w:r>
          </w:p>
          <w:p w:rsidR="00003A1E" w:rsidRDefault="00185C03">
            <w:pPr>
              <w:spacing w:before="40" w:after="40" w:line="240" w:lineRule="auto"/>
            </w:pPr>
            <w:r>
              <w:rPr>
                <w:rFonts w:ascii="Times New Roman"/>
                <w:sz w:val="20"/>
              </w:rPr>
              <w:t xml:space="preserve">- </w:t>
            </w:r>
            <w:r w:rsidR="00F25FA3">
              <w:rPr>
                <w:rFonts w:ascii="Times New Roman"/>
                <w:sz w:val="20"/>
              </w:rPr>
              <w:t>International criminal &amp; humanitarian law (including crimes against humanity, war crimes, genocid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affected by armed conflict</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3 Ratify the Treaty on the Prohibition of Nuclear Weapons, which it signed on 8 December 2017 (Vanuatu);</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affected by armed conflict</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Cooperation &amp; Follow up with Treaty Bodies</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6 Continue the efforts to meet reporting obligations, in spite of human and resources constraints, which can hinder the timely submission of reports, and continue the consistent demonstration of willingness to cooperate with the mechanisms of the United Nations human rights system including the treaty bodies (South Afric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operation &amp; Follow up with Treaty Bodi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20 Adopt a merit-based process when selecting national candidates for United Nations treaty body elections (United Kingdom of Great Britain and Northern Ireland).</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operation &amp; Follow up with Treaty Bodies</w:t>
            </w:r>
          </w:p>
          <w:p w:rsidR="00003A1E" w:rsidRDefault="00185C03">
            <w:pPr>
              <w:spacing w:before="40" w:after="40" w:line="240" w:lineRule="auto"/>
            </w:pPr>
            <w:r>
              <w:rPr>
                <w:rFonts w:ascii="Times New Roman"/>
                <w:sz w:val="20"/>
              </w:rPr>
              <w:t xml:space="preserve">- </w:t>
            </w:r>
            <w:r w:rsidR="00F25FA3">
              <w:rPr>
                <w:rFonts w:ascii="Times New Roman"/>
                <w:sz w:val="20"/>
              </w:rPr>
              <w:t>Right to participate in public affairs &amp; right to vot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Constitutional &amp; legislative framework</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13 Adopt a normative framework against discrimination that includes a broad definition and encompasses both the public and private spheres, in accordance with international human rights standards (Mexico);</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Indigenous peoples</w:t>
            </w:r>
          </w:p>
          <w:p w:rsidR="00003A1E" w:rsidRDefault="00F25FA3">
            <w:pPr>
              <w:spacing w:before="40" w:after="40" w:line="240" w:lineRule="auto"/>
            </w:pPr>
            <w:r>
              <w:rPr>
                <w:rFonts w:ascii="Times New Roman"/>
                <w:sz w:val="20"/>
              </w:rPr>
              <w:t>- Lesbian, gay, bisexual and transgender and intersex persons (LGBTI)</w:t>
            </w:r>
          </w:p>
          <w:p w:rsidR="00003A1E" w:rsidRDefault="00F25FA3">
            <w:pPr>
              <w:spacing w:before="40" w:after="40" w:line="240" w:lineRule="auto"/>
            </w:pPr>
            <w:r>
              <w:rPr>
                <w:rFonts w:ascii="Times New Roman"/>
                <w:sz w:val="20"/>
              </w:rPr>
              <w:t>- Vulnerable persons/groups</w:t>
            </w:r>
          </w:p>
          <w:p w:rsidR="00003A1E" w:rsidRDefault="00F25FA3">
            <w:pPr>
              <w:spacing w:before="40" w:after="40" w:line="240" w:lineRule="auto"/>
            </w:pPr>
            <w:r>
              <w:rPr>
                <w:rFonts w:ascii="Times New Roman"/>
                <w:sz w:val="20"/>
              </w:rPr>
              <w:t>- Women &amp; girls</w:t>
            </w:r>
          </w:p>
          <w:p w:rsidR="00003A1E" w:rsidRDefault="00F25FA3">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70 Strengthen legislation to ensure better protection of people living with HIV/AIDS (Malays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with HIV/AIDS</w:t>
            </w:r>
          </w:p>
          <w:p w:rsidR="00003A1E" w:rsidRDefault="00B822DD">
            <w:pPr>
              <w:spacing w:before="40" w:after="40" w:line="240" w:lineRule="auto"/>
            </w:pPr>
            <w:r>
              <w:rPr>
                <w:rFonts w:ascii="Times New Roman"/>
                <w:sz w:val="20"/>
              </w:rPr>
              <w:t>-</w:t>
            </w:r>
            <w:r w:rsidR="00F25FA3">
              <w:rPr>
                <w:rFonts w:ascii="Times New Roman"/>
                <w:sz w:val="20"/>
              </w:rPr>
              <w:t xml:space="preserve"> Judges, lawyers and prosecutor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Legal &amp; institutional reform</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58 Take additional measures to regulate the use, possession and acquisition of small arms, in particular with a view to reducing the number of illegally held weapons (Angol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Legal &amp; institutional reform</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aw enforcement / police &amp; prison officials</w:t>
            </w:r>
          </w:p>
          <w:p w:rsidR="00003A1E" w:rsidRDefault="00F25FA3">
            <w:pPr>
              <w:spacing w:before="40" w:after="40" w:line="240" w:lineRule="auto"/>
            </w:pPr>
            <w:r>
              <w:rPr>
                <w:rFonts w:ascii="Times New Roman"/>
                <w:sz w:val="20"/>
              </w:rPr>
              <w:t>- Judges, lawyers and prosecutor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National Human Rights Institution (NHRI)</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7 Establish a national human rights institution in accordance with the Paris Principles (Denmark) (Iraq) (Namibia) (Rwanda) (Bolivarian Republic of Venezuel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National Human Rights Institution (NHRI)</w:t>
            </w:r>
          </w:p>
          <w:p w:rsidR="00003A1E" w:rsidRDefault="00185C03">
            <w:pPr>
              <w:spacing w:before="40" w:after="40" w:line="240" w:lineRule="auto"/>
            </w:pPr>
            <w:r>
              <w:rPr>
                <w:rFonts w:ascii="Times New Roman"/>
                <w:sz w:val="20"/>
              </w:rPr>
              <w:t xml:space="preserve">- </w:t>
            </w:r>
            <w:r w:rsidR="00F25FA3">
              <w:rPr>
                <w:rFonts w:ascii="Times New Roman"/>
                <w:sz w:val="20"/>
              </w:rPr>
              <w:t>Legal &amp; institutional reform</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8 Establish a national human rights institution with a full mandate and independence in line with the Paris Principles (Ireland); Establish an independent national human rights institution and provide it with a full mandate and independence in line with the Paris Principles (Germany);</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National Human Rights Institution (NHRI)</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Human rights defenders &amp; activist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9 Consider establishing an independent national human rights institution in compliance with the Paris Principles (Nepal); Consider establishing an independent national human rights institution in accordance with the Paris Principles (India); Take further steps towards the establishment of a national human rights institution that is compliant with the Paris Principles (Philippines); Take further steps towards the establishment of a national human rights institution (Georg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National Human Rights Institution (NHRI)</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10 Continue with efforts to establish a national human rights institution as was adopted by Commission on Human Rights resolution 1992/54, in line with the Paris Principles (Kenya); Continue to work towards the establishment of a national human rights institution based on the Paris Principles, including through possible bilateral and regional exchanges with other countries (Indonesia); Make efforts to establish a national human rights institution in accordance with the Paris Principles (Malaysia); Speed up the process of creating a national human rights institution in accordance with the Paris Principles (Niger); Continue to make efforts for the establishment of the national human rights institution (Pakistan); Establish a national human rights institution and give it a mandate and independence in accordance with the Paris Principles (Senegal); Complete its process of establishing a national human rights institution (Sri Lanka); Step up the process under way to establish a national human rights institution (Togo); Finalize the process of establishing a national human rights institution in accordance with the Paris Principles (Uganda); Accelerate the process of establishing a national human rights institution in accordance with the Paris Principles (Ukraine); Consider the recommendations for establishing a national human rights institution in the country (Ecuador);</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National Human Rights Institution (NHRI)</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1 Establish a national human rights institution and provide it with a full mandate and independence in line with the principles relating to the status of national institutions for the promotion and protection of human rights (Sloven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National Human Rights Institution (NHRI)</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2 Consider the possibility of establishing a national human rights institution in accordance with the Paris Principles (Tunis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National Human Rights Institution (NHRI)</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lastRenderedPageBreak/>
              <w:t xml:space="preserve">Theme: </w:t>
            </w:r>
            <w:r w:rsidR="00F25FA3">
              <w:rPr>
                <w:rFonts w:ascii="Times New Roman"/>
                <w:b/>
                <w:i/>
                <w:sz w:val="28"/>
              </w:rPr>
              <w:t>Equality &amp; non-discrimination</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5 Step up its efforts to protect all citizens from violence and discrimination, including lesbian, gay, bisexual and transgender persons (Greec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7 Provide guidance, including setting standards when necessary, and sensitize health professionals, health-service providers, security forces and legal operators to provide services with dignity and respect for all populations, including lesbian, gay, bisexual, transgender and intersex persons (Iceland);</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aw enforcement / police &amp; prison officials</w:t>
            </w:r>
          </w:p>
          <w:p w:rsidR="00003A1E" w:rsidRDefault="00F25FA3">
            <w:pPr>
              <w:spacing w:before="40" w:after="40" w:line="240" w:lineRule="auto"/>
            </w:pPr>
            <w:r>
              <w:rPr>
                <w:rFonts w:ascii="Times New Roman"/>
                <w:sz w:val="20"/>
              </w:rPr>
              <w:t>- Medical staff / health professionals</w:t>
            </w:r>
          </w:p>
          <w:p w:rsidR="00003A1E" w:rsidRDefault="00F25FA3">
            <w:pPr>
              <w:spacing w:before="40" w:after="40" w:line="240" w:lineRule="auto"/>
            </w:pPr>
            <w:r>
              <w:rPr>
                <w:rFonts w:ascii="Times New Roman"/>
                <w:sz w:val="20"/>
              </w:rPr>
              <w:t xml:space="preserve"> -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8 Strengthen efforts to eliminate discrimination and violence based on sexual orientation and gender identity, actual or perceived, in compliance with its human rights obligations (Fiji);</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9 Ensure that cases of violence against lesbian, gay, bisexual and transgender persons are thoroughly investigated, that the convicted perpetrators are prosecuted and, if convicted, punished with appropriate sanctions and that the victims have access to effective remedies (Germany);</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72 Strengthen the legislative, policy and advocacy environment to address discrimination in access to HIV/AIDS treatment (Bahama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with HIV/AIDS</w:t>
            </w:r>
          </w:p>
          <w:p w:rsidR="00003A1E" w:rsidRDefault="00F25FA3">
            <w:pPr>
              <w:spacing w:before="40" w:after="40" w:line="240" w:lineRule="auto"/>
            </w:pPr>
            <w:r>
              <w:rPr>
                <w:rFonts w:ascii="Times New Roman"/>
                <w:sz w:val="20"/>
              </w:rPr>
              <w:t>- Judges, lawyers and prosecutor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73 Take measures to ensure adequate treatment to people living with HIV/AIDS and to protect people from discrimination based on health status (Brazil);</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with HIV/AID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75 Take measures to strengthen the protection of persons with HIV/AIDS and deal with discrimination against this group in all its forms (Dominican Republic);</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with HIV/AID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77 Continue its efforts to ensure that persons living with and affected by HIV can access treatment, care and support services without fear of discrimination (Georg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with HIV/AID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Racial discrimination</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14 Continue efforts aimed at combating racism and xenophobia and prosecute perpetrators as well as provide assistance to victims (Iraq);</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F25FA3">
            <w:pPr>
              <w:spacing w:before="40" w:after="40" w:line="240" w:lineRule="auto"/>
            </w:pPr>
            <w:r>
              <w:rPr>
                <w:rFonts w:ascii="Times New Roman"/>
                <w:sz w:val="20"/>
              </w:rPr>
              <w:t>- Racial discrimination</w:t>
            </w:r>
          </w:p>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Refugees &amp; asylum seekers</w:t>
            </w:r>
          </w:p>
          <w:p w:rsidR="00003A1E" w:rsidRDefault="00F25FA3">
            <w:pPr>
              <w:spacing w:before="40" w:after="40" w:line="240" w:lineRule="auto"/>
            </w:pPr>
            <w:r>
              <w:rPr>
                <w:rFonts w:ascii="Times New Roman"/>
                <w:sz w:val="20"/>
              </w:rPr>
              <w:t>- Migrants</w:t>
            </w:r>
          </w:p>
          <w:p w:rsidR="00003A1E" w:rsidRDefault="00F25FA3">
            <w:pPr>
              <w:spacing w:before="40" w:after="40" w:line="240" w:lineRule="auto"/>
            </w:pPr>
            <w:r>
              <w:rPr>
                <w:rFonts w:ascii="Times New Roman"/>
                <w:sz w:val="20"/>
              </w:rPr>
              <w:t>- Vulnerable persons/groups</w:t>
            </w:r>
          </w:p>
          <w:p w:rsidR="00003A1E" w:rsidRDefault="00F25FA3">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6 Intensify its efforts to combat racism and xenophobia (Timor-Lest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F25FA3">
            <w:pPr>
              <w:spacing w:before="40" w:after="40" w:line="240" w:lineRule="auto"/>
            </w:pPr>
            <w:r>
              <w:rPr>
                <w:rFonts w:ascii="Times New Roman"/>
                <w:sz w:val="20"/>
              </w:rPr>
              <w:t>- Racial discrimin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Refugees &amp; asylum seekers</w:t>
            </w:r>
          </w:p>
          <w:p w:rsidR="00003A1E" w:rsidRDefault="00F25FA3">
            <w:pPr>
              <w:spacing w:before="40" w:after="40" w:line="240" w:lineRule="auto"/>
            </w:pPr>
            <w:r>
              <w:rPr>
                <w:rFonts w:ascii="Times New Roman"/>
                <w:sz w:val="20"/>
              </w:rPr>
              <w:t>- Migrants</w:t>
            </w:r>
          </w:p>
          <w:p w:rsidR="00003A1E" w:rsidRDefault="00F25FA3">
            <w:pPr>
              <w:spacing w:before="40" w:after="40" w:line="240" w:lineRule="auto"/>
            </w:pPr>
            <w:r>
              <w:rPr>
                <w:rFonts w:ascii="Times New Roman"/>
                <w:sz w:val="20"/>
              </w:rPr>
              <w:t>- Vulnerable persons/groups</w:t>
            </w:r>
          </w:p>
          <w:p w:rsidR="00003A1E" w:rsidRDefault="00F25FA3">
            <w:pPr>
              <w:spacing w:before="40" w:after="40" w:line="240" w:lineRule="auto"/>
            </w:pPr>
            <w:r>
              <w:rPr>
                <w:rFonts w:ascii="Times New Roman"/>
                <w:sz w:val="20"/>
              </w:rPr>
              <w:t>- Minorities/ racial, ethnic, linguistic, religious or descent-based group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Right to development</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24 Sustain efforts towards operationalization of the National Development Plan (Pakistan);</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587CA6">
            <w:pPr>
              <w:spacing w:before="40" w:after="40" w:line="240" w:lineRule="auto"/>
            </w:pPr>
            <w:r>
              <w:rPr>
                <w:rFonts w:ascii="Times New Roman"/>
                <w:sz w:val="20"/>
              </w:rPr>
              <w:t xml:space="preserve">- </w:t>
            </w:r>
            <w:r w:rsidR="00F25FA3">
              <w:rPr>
                <w:rFonts w:ascii="Times New Roman"/>
                <w:sz w:val="20"/>
              </w:rPr>
              <w:t>Right to develop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Human rights &amp; climate change</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23 Continue to adopt necessary measures to address the effect of climate change (Niger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F25FA3">
            <w:pPr>
              <w:spacing w:before="40" w:after="40" w:line="240" w:lineRule="auto"/>
            </w:pPr>
            <w:r>
              <w:rPr>
                <w:rFonts w:ascii="Times New Roman"/>
                <w:sz w:val="20"/>
              </w:rPr>
              <w:t>- Human rights &amp; climate chang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sz w:val="20"/>
              </w:rPr>
              <w:t>- 13 - CLIMATE ACTION</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26 Take sustainable and lasting tangible measures to fight the adversities of climate change, particularly in the tourism industry (Haiti);</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F25FA3">
            <w:pPr>
              <w:spacing w:before="40" w:after="40" w:line="240" w:lineRule="auto"/>
            </w:pPr>
            <w:r>
              <w:rPr>
                <w:rFonts w:ascii="Times New Roman"/>
                <w:sz w:val="20"/>
              </w:rPr>
              <w:t>- Human rights &amp; climate change</w:t>
            </w:r>
          </w:p>
          <w:p w:rsidR="00003A1E" w:rsidRDefault="00F25FA3">
            <w:pPr>
              <w:spacing w:before="40" w:after="40" w:line="240" w:lineRule="auto"/>
            </w:pPr>
            <w:r>
              <w:rPr>
                <w:rFonts w:ascii="Times New Roman"/>
                <w:sz w:val="20"/>
              </w:rPr>
              <w:t>- Business &amp; Human Rights</w:t>
            </w:r>
          </w:p>
          <w:p w:rsidR="00003A1E" w:rsidRDefault="00F25FA3">
            <w:pPr>
              <w:spacing w:before="40" w:after="40" w:line="240" w:lineRule="auto"/>
            </w:pPr>
            <w:r>
              <w:rPr>
                <w:rFonts w:ascii="Times New Roman"/>
                <w:sz w:val="20"/>
              </w:rPr>
              <w:t>- Human rights &amp; the environ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3 - CLIMATE ACTION</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29 Continue adaptation and mitigation efforts to mitigate the effects of climate change on human rights (Tunis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F25FA3">
            <w:pPr>
              <w:spacing w:before="40" w:after="40" w:line="240" w:lineRule="auto"/>
            </w:pPr>
            <w:r>
              <w:rPr>
                <w:rFonts w:ascii="Times New Roman"/>
                <w:sz w:val="20"/>
              </w:rPr>
              <w:t>- Human rights &amp; climate chang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3 - CLIMATE ACTION</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34 Continue to implement effective policies to mitigate the impact of climate change (Dominican Republic);</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F25FA3">
            <w:pPr>
              <w:spacing w:before="40" w:after="40" w:line="240" w:lineRule="auto"/>
            </w:pPr>
            <w:r>
              <w:rPr>
                <w:rFonts w:ascii="Times New Roman"/>
                <w:sz w:val="20"/>
              </w:rPr>
              <w:t>- Human rights &amp; climate change</w:t>
            </w:r>
          </w:p>
          <w:p w:rsidR="00003A1E" w:rsidRDefault="00F25FA3">
            <w:pPr>
              <w:spacing w:before="40" w:after="40" w:line="240" w:lineRule="auto"/>
            </w:pPr>
            <w:r>
              <w:rPr>
                <w:rFonts w:ascii="Times New Roman"/>
                <w:b/>
                <w:sz w:val="20"/>
              </w:rPr>
              <w:t xml:space="preserve">SDGs: </w:t>
            </w:r>
          </w:p>
          <w:p w:rsidR="00003A1E" w:rsidRDefault="00F25FA3" w:rsidP="00E0665D">
            <w:pPr>
              <w:spacing w:before="40" w:after="40" w:line="240" w:lineRule="auto"/>
            </w:pPr>
            <w:r>
              <w:rPr>
                <w:rFonts w:ascii="Times New Roman"/>
                <w:sz w:val="20"/>
              </w:rPr>
              <w:t>- 13 - CLIMATE ACTION</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35 Ensure that women, children, persons with disabilities, and indigenous and local communities are meaningfully engaged in the development and implementation of climate change and disaster risk reduction policies (Fiji);</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F25FA3">
            <w:pPr>
              <w:spacing w:before="40" w:after="40" w:line="240" w:lineRule="auto"/>
            </w:pPr>
            <w:r>
              <w:rPr>
                <w:rFonts w:ascii="Times New Roman"/>
                <w:sz w:val="20"/>
              </w:rPr>
              <w:t>- Human rights &amp; climate change</w:t>
            </w:r>
          </w:p>
          <w:p w:rsidR="00003A1E" w:rsidRDefault="00185C03">
            <w:pPr>
              <w:spacing w:before="40" w:after="40" w:line="240" w:lineRule="auto"/>
            </w:pPr>
            <w:r>
              <w:rPr>
                <w:rFonts w:ascii="Times New Roman"/>
                <w:sz w:val="20"/>
              </w:rPr>
              <w:t xml:space="preserve">- </w:t>
            </w:r>
            <w:r w:rsidR="00F25FA3">
              <w:rPr>
                <w:rFonts w:ascii="Times New Roman"/>
                <w:sz w:val="20"/>
              </w:rPr>
              <w:t>Children: definition; general principles; protec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sz w:val="20"/>
              </w:rPr>
              <w:t>- 11 - SUSTAINABLE CITIES AND COMMUNITIES</w:t>
            </w:r>
          </w:p>
          <w:p w:rsidR="00003A1E" w:rsidRDefault="00F25FA3">
            <w:pPr>
              <w:spacing w:before="40" w:after="40" w:line="240" w:lineRule="auto"/>
            </w:pPr>
            <w:r>
              <w:rPr>
                <w:rFonts w:ascii="Times New Roman"/>
                <w:sz w:val="20"/>
              </w:rPr>
              <w:t>- 13 - CLIMATE ACTION</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Indigenous peoples</w:t>
            </w:r>
          </w:p>
          <w:p w:rsidR="00003A1E" w:rsidRDefault="00F25FA3">
            <w:pPr>
              <w:spacing w:before="40" w:after="40" w:line="240" w:lineRule="auto"/>
            </w:pPr>
            <w:r>
              <w:rPr>
                <w:rFonts w:ascii="Times New Roman"/>
                <w:sz w:val="20"/>
              </w:rPr>
              <w:t>- Women &amp; girls</w:t>
            </w:r>
          </w:p>
          <w:p w:rsidR="00003A1E" w:rsidRDefault="00F25FA3">
            <w:pPr>
              <w:spacing w:before="40" w:after="40" w:line="240" w:lineRule="auto"/>
            </w:pPr>
            <w:r>
              <w:rPr>
                <w:rFonts w:ascii="Times New Roman"/>
                <w:sz w:val="20"/>
              </w:rPr>
              <w:t>- Persons with disabilitie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Prohibition of torture &amp; ill-treatment (including cruel, inhuman or degrading treatment)</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114 Guarantee the integrity and physical safety of children and adolescents in juvenile facilities, prohibit corporal punishment of children in all settings, and repeal the legal exemptions that support it (Bolivarian Republic of Venezuel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587CA6">
            <w:pPr>
              <w:spacing w:before="40" w:after="40" w:line="240" w:lineRule="auto"/>
            </w:pPr>
            <w:r>
              <w:rPr>
                <w:rFonts w:ascii="Times New Roman"/>
                <w:sz w:val="20"/>
              </w:rPr>
              <w:t xml:space="preserve">- </w:t>
            </w:r>
            <w:r w:rsidR="00F25FA3">
              <w:rPr>
                <w:rFonts w:ascii="Times New Roman"/>
                <w:sz w:val="20"/>
              </w:rPr>
              <w:t>Right to physical &amp; moral integrity</w:t>
            </w:r>
          </w:p>
          <w:p w:rsidR="00003A1E" w:rsidRDefault="00F25FA3">
            <w:pPr>
              <w:spacing w:before="40" w:after="40" w:line="240" w:lineRule="auto"/>
            </w:pPr>
            <w:r>
              <w:rPr>
                <w:rFonts w:ascii="Times New Roman"/>
                <w:sz w:val="20"/>
              </w:rPr>
              <w:t>- Children: family environment &amp; alternative car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4 - QUALITY EDUCATION</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Youth &amp; juvenile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Conditions of detention</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39 Reform the functioning of the penitentiary system (Russian Federation);</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nditions of deten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AA6029">
            <w:pPr>
              <w:spacing w:before="40" w:after="40" w:line="240" w:lineRule="auto"/>
            </w:pPr>
            <w:r>
              <w:rPr>
                <w:rFonts w:ascii="Times New Roman"/>
                <w:sz w:val="20"/>
              </w:rPr>
              <w:t>-</w:t>
            </w:r>
            <w:r w:rsidR="00F25FA3">
              <w:rPr>
                <w:rFonts w:ascii="Times New Roman"/>
                <w:sz w:val="20"/>
              </w:rPr>
              <w:t xml:space="preserve">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40 Pursue the efforts under the policy to reduce overcrowding of prisons, including by resorting to alternatives to imprisonment, and improve conditions of detention, in particular with regard to sanitary conditions and access to medical care (Senegal);</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nditions of detention</w:t>
            </w:r>
          </w:p>
          <w:p w:rsidR="00003A1E" w:rsidRDefault="00185C03">
            <w:pPr>
              <w:spacing w:before="40" w:after="40" w:line="240" w:lineRule="auto"/>
            </w:pPr>
            <w:r>
              <w:rPr>
                <w:rFonts w:ascii="Times New Roman"/>
                <w:sz w:val="20"/>
              </w:rPr>
              <w:t xml:space="preserve">- </w:t>
            </w:r>
            <w:r w:rsidR="00F25FA3">
              <w:rPr>
                <w:rFonts w:ascii="Times New Roman"/>
                <w:sz w:val="20"/>
              </w:rPr>
              <w:t>Economic, social &amp; cultural rights - general measures of implementation</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185C03">
            <w:pPr>
              <w:spacing w:before="40" w:after="40" w:line="240" w:lineRule="auto"/>
            </w:pPr>
            <w:r>
              <w:rPr>
                <w:rFonts w:ascii="Times New Roman"/>
                <w:sz w:val="20"/>
              </w:rPr>
              <w:t xml:space="preserve">- </w:t>
            </w:r>
            <w:r w:rsidR="00F25FA3">
              <w:rPr>
                <w:rFonts w:ascii="Times New Roman"/>
                <w:sz w:val="20"/>
              </w:rPr>
              <w:t>Safe drinking water &amp; sanit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6 - CLEAN WATER AND SANITATION</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42 Respond constructively to the anticipated government task force report on the long-term incarceration of mentally ill people in Jamaican prisons, and address the systematic failures identified by the Independent Commission on Investigations (United Kingdom of Great Britain and Northern Ireland);</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nditions of detention</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p w:rsidR="00003A1E" w:rsidRDefault="00F25FA3">
            <w:pPr>
              <w:spacing w:before="40" w:after="40" w:line="240" w:lineRule="auto"/>
            </w:pPr>
            <w:r>
              <w:rPr>
                <w:rFonts w:ascii="Times New Roman"/>
                <w:sz w:val="20"/>
              </w:rPr>
              <w:t>- Persons with disabilitie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43 Take effective steps to reduce overcrowding in detention facilities, with alternatives to deprivation of liberty, and improve sanitary conditions and access to medical care for detainees (Bolivarian Republic of Venezuel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nditions of detention</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185C03">
            <w:pPr>
              <w:spacing w:before="40" w:after="40" w:line="240" w:lineRule="auto"/>
            </w:pPr>
            <w:r>
              <w:rPr>
                <w:rFonts w:ascii="Times New Roman"/>
                <w:sz w:val="20"/>
              </w:rPr>
              <w:t xml:space="preserve">- </w:t>
            </w:r>
            <w:r w:rsidR="00F25FA3">
              <w:rPr>
                <w:rFonts w:ascii="Times New Roman"/>
                <w:sz w:val="20"/>
              </w:rPr>
              <w:t>Safe drinking water &amp; sanit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49 Continue the efforts to improve detention conditions, and consider further actions concerning alternative measures to imprisonment, to keep minors separated from adults, as well as social reintegration programmes (Italy);</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nditions of detention</w:t>
            </w:r>
          </w:p>
          <w:p w:rsidR="00003A1E" w:rsidRDefault="00185C03">
            <w:pPr>
              <w:spacing w:before="40" w:after="40" w:line="240" w:lineRule="auto"/>
            </w:pPr>
            <w:r>
              <w:rPr>
                <w:rFonts w:ascii="Times New Roman"/>
                <w:sz w:val="20"/>
              </w:rPr>
              <w:t xml:space="preserve">- </w:t>
            </w:r>
            <w:r w:rsidR="00F25FA3">
              <w:rPr>
                <w:rFonts w:ascii="Times New Roman"/>
                <w:sz w:val="20"/>
              </w:rPr>
              <w:t>Children: juvenile justic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Access to justice &amp; remedy</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52 Evaluate reforms of the judicial system that aim at strengthening procedural guarantees and the provision of adequate legal aid services (Peru);</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185C03">
            <w:pPr>
              <w:spacing w:before="40" w:after="40" w:line="240" w:lineRule="auto"/>
            </w:pPr>
            <w:r>
              <w:rPr>
                <w:rFonts w:ascii="Times New Roman"/>
                <w:sz w:val="20"/>
              </w:rPr>
              <w:t xml:space="preserve">- </w:t>
            </w:r>
            <w:r w:rsidR="00F25FA3">
              <w:rPr>
                <w:rFonts w:ascii="Times New Roman"/>
                <w:sz w:val="20"/>
              </w:rPr>
              <w:t>Administration of justice &amp; fair trial</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Judges, lawyers and prosecutor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56 End abuses by security forces and other government agents involved in extrajudicial killings, arbitrary detention, and life-threatening prison conditions, and ensure swift accountability for those who commit abuses, by implementing existing mechanisms to investigate and punish abuses, and by clearing administrative backlogs (United States of Americ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185C03">
            <w:pPr>
              <w:spacing w:before="40" w:after="40" w:line="240" w:lineRule="auto"/>
            </w:pPr>
            <w:r>
              <w:rPr>
                <w:rFonts w:ascii="Times New Roman"/>
                <w:sz w:val="20"/>
              </w:rPr>
              <w:t xml:space="preserve">- </w:t>
            </w:r>
            <w:r w:rsidR="00F25FA3">
              <w:rPr>
                <w:rFonts w:ascii="Times New Roman"/>
                <w:sz w:val="20"/>
              </w:rPr>
              <w:t>Arbitrary arrest &amp; detention</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185C03">
            <w:pPr>
              <w:spacing w:before="40" w:after="40" w:line="240" w:lineRule="auto"/>
            </w:pPr>
            <w:r>
              <w:rPr>
                <w:rFonts w:ascii="Times New Roman"/>
                <w:sz w:val="20"/>
              </w:rPr>
              <w:t xml:space="preserve">- </w:t>
            </w:r>
            <w:r w:rsidR="00F25FA3">
              <w:rPr>
                <w:rFonts w:ascii="Times New Roman"/>
                <w:sz w:val="20"/>
              </w:rPr>
              <w:t>Right to life</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185C03">
            <w:pPr>
              <w:spacing w:before="40" w:after="40" w:line="240" w:lineRule="auto"/>
            </w:pPr>
            <w:r>
              <w:rPr>
                <w:rFonts w:ascii="Times New Roman"/>
                <w:sz w:val="20"/>
              </w:rPr>
              <w:t xml:space="preserve">- </w:t>
            </w:r>
            <w:r w:rsidR="00F25FA3">
              <w:rPr>
                <w:rFonts w:ascii="Times New Roman"/>
                <w:sz w:val="20"/>
              </w:rPr>
              <w:t>Extrajudicial, summary or arbitrary executions</w:t>
            </w:r>
          </w:p>
          <w:p w:rsidR="00003A1E" w:rsidRDefault="00185C03">
            <w:pPr>
              <w:spacing w:before="40" w:after="40" w:line="240" w:lineRule="auto"/>
            </w:pPr>
            <w:r>
              <w:rPr>
                <w:rFonts w:ascii="Times New Roman"/>
                <w:sz w:val="20"/>
              </w:rPr>
              <w:t xml:space="preserve">- </w:t>
            </w:r>
            <w:r w:rsidR="00F25FA3">
              <w:rPr>
                <w:rFonts w:ascii="Times New Roman"/>
                <w:sz w:val="20"/>
              </w:rPr>
              <w:t>Conditions of deten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57 Investigate exhaustively, prosecute and punish cases of torture and gender-based violence, and against other vulnerable groups such as lesbian, gay, bisexual, transgender and intersex persons, and guarantee access to justice and reparation for victims (Bolivarian Republic of Venezuel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p w:rsidR="00003A1E" w:rsidRDefault="00F25FA3">
            <w:pPr>
              <w:spacing w:before="40" w:after="40" w:line="240" w:lineRule="auto"/>
            </w:pPr>
            <w:r>
              <w:rPr>
                <w:rFonts w:ascii="Times New Roman"/>
                <w:sz w:val="20"/>
              </w:rPr>
              <w:t>- Vulnerable persons/groups</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60 Fight against impunity by supporting any initiative aimed at improving the rate of solving crimes and the access of victims and their families to justice, and improving the processing times for criminal cases (Franc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Human trafficking &amp; contemporary forms of slavery</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55 Improve effectiveness of victim identification and support for victims of human trafficking by developing victim-centred, trauma-informed procedures in law enforcement operations, investigations and criminal justice proceedings, and increase efforts to investigate, prosecute and convict traffickers (United Kingdom of Great Britain and Northern Ireland);</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trafficking &amp; contemporary forms of slavery</w:t>
            </w:r>
          </w:p>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8 - DECENT WORK AND ECONOMIC GROWTH</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aw enforcement / police &amp; prison officials</w:t>
            </w:r>
          </w:p>
          <w:p w:rsidR="00003A1E" w:rsidRDefault="00F25FA3">
            <w:pPr>
              <w:spacing w:before="40" w:after="40" w:line="240" w:lineRule="auto"/>
            </w:pPr>
            <w:r>
              <w:rPr>
                <w:rFonts w:ascii="Times New Roman"/>
                <w:sz w:val="20"/>
              </w:rPr>
              <w:t>- Vulnerable persons/groups</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62 Take further measures to eliminate human trafficking, including providing adequate protection to all victims of trafficking and strengthening mechanisms to investigate cases of trafficking in persons, as is consistent with the Protocol to Prevent, Suppress and Punish Trafficking in Persons, Especially Women and Children (Japan);</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trafficking &amp; contemporary forms of slavery</w:t>
            </w:r>
          </w:p>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8 - DECENT WORK AND ECONOMIC GROWTH</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Vulnerable persons/groups</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63 Allocate adequate human and financial resources to the Office of the National Rapporteur on Trafficking in Persons and strengthen the implementation of the National Action Plan to Combat Trafficking in Persons (Malays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trafficking &amp; contemporary forms of slavery</w:t>
            </w:r>
          </w:p>
          <w:p w:rsidR="00003A1E" w:rsidRDefault="00F25FA3">
            <w:pPr>
              <w:spacing w:before="40" w:after="40" w:line="240" w:lineRule="auto"/>
            </w:pPr>
            <w:r>
              <w:rPr>
                <w:rFonts w:ascii="Times New Roman"/>
                <w:sz w:val="20"/>
              </w:rPr>
              <w:t>- National Human Rights Action Plans (or specific areas) / implementation plan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8 - DECENT WORK AND ECONOMIC GROWTH</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Public officials</w:t>
            </w:r>
          </w:p>
          <w:p w:rsidR="00003A1E" w:rsidRDefault="00F25FA3">
            <w:pPr>
              <w:spacing w:before="40" w:after="40" w:line="240" w:lineRule="auto"/>
            </w:pPr>
            <w:r>
              <w:rPr>
                <w:rFonts w:ascii="Times New Roman"/>
                <w:sz w:val="20"/>
              </w:rPr>
              <w:t>- Vulnerable persons/groups</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64 Continue its efforts to combat trafficking in persons, and allocate sufficient budget for the provision of essential support services to and rehabilitation for victims of trafficking and exploitation (Myanmar);</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trafficking &amp; contemporary forms of slavery</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8 - DECENT WORK AND ECONOMIC GROWTH</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Vulnerable persons/groups</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65 Further strengthen the provision of appropriate services to victims of trafficking, especially women and children, to facilitate their rehabilitation and social integration (Philippine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trafficking &amp; contemporary forms of slavery</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Vulnerable persons/groups</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66 Combat trafficking in persons by increasing the number of trafficking victims annually identified and receiving services, and enforce accountability of suspected human trafficking offenders by increasing prosecutions and punishments (United States of Americ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trafficking &amp; contemporary forms of slavery</w:t>
            </w:r>
          </w:p>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8 - DECENT WORK AND ECONOMIC GROWTH</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aw enforcement / police &amp; prison officials</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Women &amp; girls</w:t>
            </w:r>
          </w:p>
          <w:p w:rsidR="00003A1E" w:rsidRDefault="00F25FA3">
            <w:pPr>
              <w:spacing w:before="40" w:after="40" w:line="240" w:lineRule="auto"/>
            </w:pPr>
            <w:r>
              <w:rPr>
                <w:rFonts w:ascii="Times New Roman"/>
                <w:sz w:val="20"/>
              </w:rPr>
              <w:t>- Judges, lawyers and prosecutor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67 Continue addressing the identified challenges to sustainable development, through providing better support towards the respect of human rights including in the maritime sector, relating to human trafficking, slavery and other human rights abuses in the seafaring and fisheries industries (Indones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trafficking &amp; contemporary forms of slaver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8 - DECENT WORK AND ECONOMIC GROWTH</w:t>
            </w:r>
          </w:p>
          <w:p w:rsidR="00003A1E" w:rsidRDefault="00F25FA3">
            <w:pPr>
              <w:spacing w:before="40" w:after="40" w:line="240" w:lineRule="auto"/>
            </w:pPr>
            <w:r>
              <w:rPr>
                <w:rFonts w:ascii="Times New Roman"/>
                <w:sz w:val="20"/>
              </w:rPr>
              <w:t>- 12 - RESPONSIBLE CONSUMPTION AND PRODUCTION</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Vulnerable persons/group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86 Consolidate efforts to protect vulnerable groups such as women and children from all forms of exploitation (Mauritiu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trafficking &amp; contemporary forms of slavery</w:t>
            </w:r>
          </w:p>
          <w:p w:rsidR="00003A1E" w:rsidRDefault="00F25FA3">
            <w:pPr>
              <w:spacing w:before="40" w:after="40" w:line="240" w:lineRule="auto"/>
            </w:pPr>
            <w:r>
              <w:rPr>
                <w:rFonts w:ascii="Times New Roman"/>
                <w:sz w:val="20"/>
              </w:rPr>
              <w:t>- Children: protection against exploitation</w:t>
            </w:r>
          </w:p>
          <w:p w:rsidR="00003A1E" w:rsidRDefault="00185C03">
            <w:pPr>
              <w:spacing w:before="40" w:after="40" w:line="240" w:lineRule="auto"/>
            </w:pPr>
            <w:r>
              <w:rPr>
                <w:rFonts w:ascii="Times New Roman"/>
                <w:sz w:val="20"/>
              </w:rPr>
              <w:t xml:space="preserve">- </w:t>
            </w:r>
            <w:r w:rsidR="00F25FA3">
              <w:rPr>
                <w:rFonts w:ascii="Times New Roman"/>
                <w:sz w:val="20"/>
              </w:rPr>
              <w:t>Children: definition; general principles; protec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Vulnerable persons/groups</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Human rights &amp; poverty</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20 Continue to expand efforts to reduce poverty, particularly among rural populations (Marshall Island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amp; poverty</w:t>
            </w:r>
          </w:p>
          <w:p w:rsidR="00003A1E" w:rsidRDefault="00185C03">
            <w:pPr>
              <w:spacing w:before="40" w:after="40" w:line="240" w:lineRule="auto"/>
            </w:pPr>
            <w:r>
              <w:rPr>
                <w:rFonts w:ascii="Times New Roman"/>
                <w:sz w:val="20"/>
              </w:rPr>
              <w:t xml:space="preserve">- </w:t>
            </w:r>
            <w:r w:rsidR="00F25FA3">
              <w:rPr>
                <w:rFonts w:ascii="Times New Roman"/>
                <w:sz w:val="20"/>
              </w:rPr>
              <w:t>Right to an adequate standard of liv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in poverty</w:t>
            </w:r>
          </w:p>
          <w:p w:rsidR="00003A1E" w:rsidRDefault="00F25FA3">
            <w:pPr>
              <w:spacing w:before="40" w:after="40" w:line="240" w:lineRule="auto"/>
            </w:pPr>
            <w:r>
              <w:rPr>
                <w:rFonts w:ascii="Times New Roman"/>
                <w:sz w:val="20"/>
              </w:rPr>
              <w:t>- Persons living in rural area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21 Enhance ongoing efforts to eliminate poverty, in accordance with its national programme (Myanmar);</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amp; poverty</w:t>
            </w:r>
          </w:p>
          <w:p w:rsidR="00003A1E" w:rsidRDefault="00185C03">
            <w:pPr>
              <w:spacing w:before="40" w:after="40" w:line="240" w:lineRule="auto"/>
            </w:pPr>
            <w:r>
              <w:rPr>
                <w:rFonts w:ascii="Times New Roman"/>
                <w:sz w:val="20"/>
              </w:rPr>
              <w:t xml:space="preserve">- </w:t>
            </w:r>
            <w:r w:rsidR="00F25FA3">
              <w:rPr>
                <w:rFonts w:ascii="Times New Roman"/>
                <w:sz w:val="20"/>
              </w:rPr>
              <w:t>Right to an adequate standard of liv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in poverty</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22 Continue efforts in ensuring poverty reduction, adequate standards of living, and the protection of persons in vulnerable situations (Niger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amp; poverty</w:t>
            </w:r>
          </w:p>
          <w:p w:rsidR="00003A1E" w:rsidRDefault="00185C03">
            <w:pPr>
              <w:spacing w:before="40" w:after="40" w:line="240" w:lineRule="auto"/>
            </w:pPr>
            <w:r>
              <w:rPr>
                <w:rFonts w:ascii="Times New Roman"/>
                <w:sz w:val="20"/>
              </w:rPr>
              <w:t xml:space="preserve">- </w:t>
            </w:r>
            <w:r w:rsidR="00F25FA3">
              <w:rPr>
                <w:rFonts w:ascii="Times New Roman"/>
                <w:sz w:val="20"/>
              </w:rPr>
              <w:t>Right to an adequate standard of liv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in poverty</w:t>
            </w:r>
          </w:p>
          <w:p w:rsidR="00003A1E" w:rsidRDefault="00F25FA3">
            <w:pPr>
              <w:spacing w:before="40" w:after="40" w:line="240" w:lineRule="auto"/>
            </w:pPr>
            <w:r>
              <w:rPr>
                <w:rFonts w:ascii="Times New Roman"/>
                <w:sz w:val="20"/>
              </w:rPr>
              <w:t>- Vulnerable persons/group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25 Continue to maintain a strong focus in its national development plans on poverty reduction, especially in rural areas, accounting in particular for the adverse impact of the COVID-19 pandemic on people living in poverty (Singapor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amp; poverty</w:t>
            </w:r>
          </w:p>
          <w:p w:rsidR="00003A1E" w:rsidRDefault="00914234">
            <w:pPr>
              <w:spacing w:before="40" w:after="40" w:line="240" w:lineRule="auto"/>
            </w:pPr>
            <w:r>
              <w:rPr>
                <w:rFonts w:ascii="Times New Roman"/>
                <w:sz w:val="20"/>
              </w:rPr>
              <w:t xml:space="preserve">- </w:t>
            </w:r>
            <w:r w:rsidR="00F25FA3">
              <w:rPr>
                <w:rFonts w:ascii="Times New Roman"/>
                <w:sz w:val="20"/>
              </w:rPr>
              <w:t>Right to development</w:t>
            </w:r>
          </w:p>
          <w:p w:rsidR="00003A1E" w:rsidRDefault="00185C03">
            <w:pPr>
              <w:spacing w:before="40" w:after="40" w:line="240" w:lineRule="auto"/>
            </w:pPr>
            <w:r>
              <w:rPr>
                <w:rFonts w:ascii="Times New Roman"/>
                <w:sz w:val="20"/>
              </w:rPr>
              <w:t xml:space="preserve">- </w:t>
            </w:r>
            <w:r w:rsidR="00F25FA3">
              <w:rPr>
                <w:rFonts w:ascii="Times New Roman"/>
                <w:sz w:val="20"/>
              </w:rPr>
              <w:t>Right to an adequate standard of liv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in poverty</w:t>
            </w:r>
          </w:p>
          <w:p w:rsidR="00003A1E" w:rsidRDefault="00F25FA3">
            <w:pPr>
              <w:spacing w:before="40" w:after="40" w:line="240" w:lineRule="auto"/>
            </w:pPr>
            <w:r>
              <w:rPr>
                <w:rFonts w:ascii="Times New Roman"/>
                <w:sz w:val="20"/>
              </w:rPr>
              <w:t>- Persons living in rural area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28 Continue its efforts at addressing poverty among its population, including through the National Poverty Reduction Programme (Sri Lank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amp; poverty</w:t>
            </w:r>
          </w:p>
          <w:p w:rsidR="00003A1E" w:rsidRDefault="00185C03">
            <w:pPr>
              <w:spacing w:before="40" w:after="40" w:line="240" w:lineRule="auto"/>
            </w:pPr>
            <w:r>
              <w:rPr>
                <w:rFonts w:ascii="Times New Roman"/>
                <w:sz w:val="20"/>
              </w:rPr>
              <w:t xml:space="preserve">- </w:t>
            </w:r>
            <w:r w:rsidR="00F25FA3">
              <w:rPr>
                <w:rFonts w:ascii="Times New Roman"/>
                <w:sz w:val="20"/>
              </w:rPr>
              <w:t>Right to an adequate standard of liv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in poverty</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 xml:space="preserve">107.30 Ensure adequate resources are provided for implementation of its National Poverty Reduction Plan so as to sustain momentum and advance the Plan </w:t>
            </w:r>
            <w:r>
              <w:rPr>
                <w:rFonts w:ascii="Times New Roman"/>
                <w:sz w:val="20"/>
              </w:rPr>
              <w:t>’</w:t>
            </w:r>
            <w:r>
              <w:rPr>
                <w:rFonts w:ascii="Times New Roman"/>
                <w:sz w:val="20"/>
              </w:rPr>
              <w:t xml:space="preserve"> s multifaceted approach (Bahama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amp; povert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in poverty</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31 Deepen efforts to address extreme poverty and psychosocial needs, especially given the impact of COVID-19 on the economy (Barbado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amp; poverty</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in poverty</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32 Strengthen the scope and impact of the National Programme for Poverty Reduction, paying special attention to sectors such as rural women and persons with disabilities, and incorporating the response to the socioeconomic effects of the COVID-19 pandemic (Cub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amp; poverty</w:t>
            </w:r>
          </w:p>
          <w:p w:rsidR="00003A1E" w:rsidRDefault="00185C03">
            <w:pPr>
              <w:spacing w:before="40" w:after="40" w:line="240" w:lineRule="auto"/>
            </w:pPr>
            <w:r>
              <w:rPr>
                <w:rFonts w:ascii="Times New Roman"/>
                <w:sz w:val="20"/>
              </w:rPr>
              <w:t xml:space="preserve">- </w:t>
            </w:r>
            <w:r w:rsidR="00F25FA3">
              <w:rPr>
                <w:rFonts w:ascii="Times New Roman"/>
                <w:sz w:val="20"/>
              </w:rPr>
              <w:t>Legal &amp; institutional reform</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185C03">
            <w:pPr>
              <w:spacing w:before="40" w:after="40" w:line="240" w:lineRule="auto"/>
            </w:pPr>
            <w:r>
              <w:rPr>
                <w:rFonts w:ascii="Times New Roman"/>
                <w:sz w:val="20"/>
              </w:rPr>
              <w:t xml:space="preserve">- </w:t>
            </w:r>
            <w:r w:rsidR="00F25FA3">
              <w:rPr>
                <w:rFonts w:ascii="Times New Roman"/>
                <w:sz w:val="20"/>
              </w:rPr>
              <w:t>Right to an adequate standard of liv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in poverty</w:t>
            </w:r>
          </w:p>
          <w:p w:rsidR="00003A1E" w:rsidRDefault="00F25FA3">
            <w:pPr>
              <w:spacing w:before="40" w:after="40" w:line="240" w:lineRule="auto"/>
            </w:pPr>
            <w:r>
              <w:rPr>
                <w:rFonts w:ascii="Times New Roman"/>
                <w:sz w:val="20"/>
              </w:rPr>
              <w:t>- Persons living in rural areas</w:t>
            </w:r>
          </w:p>
          <w:p w:rsidR="00003A1E" w:rsidRDefault="00F25FA3">
            <w:pPr>
              <w:spacing w:before="40" w:after="40" w:line="240" w:lineRule="auto"/>
            </w:pPr>
            <w:r>
              <w:rPr>
                <w:rFonts w:ascii="Times New Roman"/>
                <w:sz w:val="20"/>
              </w:rPr>
              <w:t>- Women &amp; girls</w:t>
            </w:r>
          </w:p>
          <w:p w:rsidR="00003A1E" w:rsidRDefault="00F25FA3">
            <w:pPr>
              <w:spacing w:before="40" w:after="40" w:line="240" w:lineRule="auto"/>
            </w:pPr>
            <w:r>
              <w:rPr>
                <w:rFonts w:ascii="Times New Roman"/>
                <w:sz w:val="20"/>
              </w:rPr>
              <w:t>- Persons with disabilitie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33 Continue the efforts undertaken to reduce poverty, and increase social programmes aimed at improving the living conditions of the population (Dominican Republic);</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amp; poverty</w:t>
            </w:r>
          </w:p>
          <w:p w:rsidR="00003A1E" w:rsidRDefault="00185C03">
            <w:pPr>
              <w:spacing w:before="40" w:after="40" w:line="240" w:lineRule="auto"/>
            </w:pPr>
            <w:r>
              <w:rPr>
                <w:rFonts w:ascii="Times New Roman"/>
                <w:sz w:val="20"/>
              </w:rPr>
              <w:t xml:space="preserve">- </w:t>
            </w:r>
            <w:r w:rsidR="00F25FA3">
              <w:rPr>
                <w:rFonts w:ascii="Times New Roman"/>
                <w:sz w:val="20"/>
              </w:rPr>
              <w:t>Right to an adequate standard of liv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in poverty</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36 Maximize its efforts to reduce poverty, in particular through taking effective measures to support groups in vulnerable situations, such as women, persons with disabilities and homeless populations (Islamic Republic of Iran);</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amp; povert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living in poverty</w:t>
            </w:r>
          </w:p>
          <w:p w:rsidR="00003A1E" w:rsidRDefault="00F25FA3">
            <w:pPr>
              <w:spacing w:before="40" w:after="40" w:line="240" w:lineRule="auto"/>
            </w:pPr>
            <w:r>
              <w:rPr>
                <w:rFonts w:ascii="Times New Roman"/>
                <w:sz w:val="20"/>
              </w:rPr>
              <w:t>- Vulnerable persons/groups</w:t>
            </w:r>
          </w:p>
          <w:p w:rsidR="00003A1E" w:rsidRDefault="00F25FA3">
            <w:pPr>
              <w:spacing w:before="40" w:after="40" w:line="240" w:lineRule="auto"/>
            </w:pPr>
            <w:r>
              <w:rPr>
                <w:rFonts w:ascii="Times New Roman"/>
                <w:sz w:val="20"/>
              </w:rPr>
              <w:t>- Women &amp; girls</w:t>
            </w:r>
          </w:p>
          <w:p w:rsidR="00003A1E" w:rsidRDefault="00F25FA3">
            <w:pPr>
              <w:spacing w:before="40" w:after="40" w:line="240" w:lineRule="auto"/>
            </w:pPr>
            <w:r>
              <w:rPr>
                <w:rFonts w:ascii="Times New Roman"/>
                <w:sz w:val="20"/>
              </w:rPr>
              <w:t>- Persons with disabilitie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76 Fight against extreme poverty and guarantee access to health care and education (Franc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amp; poverty</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185C03">
            <w:pPr>
              <w:spacing w:before="40" w:after="40" w:line="240" w:lineRule="auto"/>
            </w:pPr>
            <w:r>
              <w:rPr>
                <w:rFonts w:ascii="Times New Roman"/>
                <w:sz w:val="20"/>
              </w:rPr>
              <w:t xml:space="preserve">- </w:t>
            </w:r>
            <w:r w:rsidR="00F25FA3">
              <w:rPr>
                <w:rFonts w:ascii="Times New Roman"/>
                <w:sz w:val="20"/>
              </w:rPr>
              <w:t>Right to education</w:t>
            </w:r>
          </w:p>
          <w:p w:rsidR="00003A1E" w:rsidRDefault="00185C03">
            <w:pPr>
              <w:spacing w:before="40" w:after="40" w:line="240" w:lineRule="auto"/>
            </w:pPr>
            <w:r>
              <w:rPr>
                <w:rFonts w:ascii="Times New Roman"/>
                <w:sz w:val="20"/>
              </w:rPr>
              <w:t xml:space="preserve">- </w:t>
            </w:r>
            <w:r w:rsidR="00F25FA3">
              <w:rPr>
                <w:rFonts w:ascii="Times New Roman"/>
                <w:sz w:val="20"/>
              </w:rPr>
              <w:t>Right to an adequate standard of liv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sz w:val="20"/>
              </w:rPr>
              <w:t>- 4 - QUALITY EDUCATION</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Persons living in poverty</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Theme:</w:t>
            </w:r>
            <w:r w:rsidR="00F25FA3">
              <w:rPr>
                <w:rFonts w:ascii="Times New Roman"/>
                <w:b/>
                <w:i/>
                <w:sz w:val="28"/>
              </w:rPr>
              <w:t xml:space="preserve"> Right to health</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27 Continue the commendable efforts by the Government to boost economic development and environmental sustainability, and reduce the rate of chronic non-communicable diseases and poverty levels, particularly rural and child poverty (South Afric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185C03">
            <w:pPr>
              <w:spacing w:before="40" w:after="40" w:line="240" w:lineRule="auto"/>
            </w:pPr>
            <w:r>
              <w:rPr>
                <w:rFonts w:ascii="Times New Roman"/>
                <w:sz w:val="20"/>
              </w:rPr>
              <w:t xml:space="preserve">- </w:t>
            </w:r>
            <w:r w:rsidR="00F25FA3">
              <w:rPr>
                <w:rFonts w:ascii="Times New Roman"/>
                <w:sz w:val="20"/>
              </w:rPr>
              <w:t>Human rights &amp; poverty</w:t>
            </w:r>
          </w:p>
          <w:p w:rsidR="00003A1E" w:rsidRDefault="007B4142">
            <w:pPr>
              <w:spacing w:before="40" w:after="40" w:line="240" w:lineRule="auto"/>
            </w:pPr>
            <w:r>
              <w:rPr>
                <w:rFonts w:ascii="Times New Roman"/>
                <w:sz w:val="20"/>
              </w:rPr>
              <w:t xml:space="preserve">- </w:t>
            </w:r>
            <w:r w:rsidR="00F25FA3">
              <w:rPr>
                <w:rFonts w:ascii="Times New Roman"/>
                <w:sz w:val="20"/>
              </w:rPr>
              <w:t>Right to development</w:t>
            </w:r>
          </w:p>
          <w:p w:rsidR="00003A1E" w:rsidRDefault="00185C03">
            <w:pPr>
              <w:spacing w:before="40" w:after="40" w:line="240" w:lineRule="auto"/>
            </w:pPr>
            <w:r>
              <w:rPr>
                <w:rFonts w:ascii="Times New Roman"/>
                <w:sz w:val="20"/>
              </w:rPr>
              <w:t xml:space="preserve">- </w:t>
            </w:r>
            <w:r w:rsidR="00F25FA3">
              <w:rPr>
                <w:rFonts w:ascii="Times New Roman"/>
                <w:sz w:val="20"/>
              </w:rPr>
              <w:t>Right to an adequate standard of liv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 - NO POVERTY</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sz w:val="20"/>
              </w:rPr>
              <w:t>- 8 - DECENT WORK AND ECONOMIC GROWTH</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Persons living in poverty</w:t>
            </w:r>
          </w:p>
          <w:p w:rsidR="00003A1E" w:rsidRDefault="00F25FA3">
            <w:pPr>
              <w:spacing w:before="40" w:after="40" w:line="240" w:lineRule="auto"/>
            </w:pPr>
            <w:r>
              <w:rPr>
                <w:rFonts w:ascii="Times New Roman"/>
                <w:sz w:val="20"/>
              </w:rPr>
              <w:t>- Persons living in rural area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Sexual &amp; reproductive health and rights</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74 Continue implementing the Sexual and Reproductive Health Policy, emphasizing actions for adolescents and young people, and with a comprehensive approach that encompasses the prevention and treatment of all sexually transmitted diseases (Cub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Sexual &amp; reproductive health and rights</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Youth &amp; juvenile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lastRenderedPageBreak/>
              <w:t xml:space="preserve">Theme: </w:t>
            </w:r>
            <w:r w:rsidR="00F25FA3">
              <w:rPr>
                <w:rFonts w:ascii="Times New Roman"/>
                <w:b/>
                <w:i/>
                <w:sz w:val="28"/>
              </w:rPr>
              <w:t>Right to education</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71 Take steps to promote universal access to education with a view to achieving Sustainable Development Goal 4 (Mauritiu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ight to education</w:t>
            </w:r>
          </w:p>
          <w:p w:rsidR="00003A1E" w:rsidRDefault="002054D6">
            <w:pPr>
              <w:spacing w:before="40" w:after="40" w:line="240" w:lineRule="auto"/>
            </w:pPr>
            <w:r>
              <w:rPr>
                <w:rFonts w:ascii="Times New Roman"/>
                <w:sz w:val="20"/>
              </w:rPr>
              <w:t xml:space="preserve">- </w:t>
            </w:r>
            <w:r w:rsidR="00F25FA3">
              <w:rPr>
                <w:rFonts w:ascii="Times New Roman"/>
                <w:sz w:val="20"/>
              </w:rPr>
              <w:t>Right to develop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4 - QUALITY EDUCATION</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78 Strengthen its efforts to ensure that all children complete their compulsory education, and adopt a compulsory education policy for youth (Maldive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ight to educ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4 - QUALITY EDUCATION</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Youth &amp; juvenile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79 Take further actions for full and effective implementation of the National Education Strategic Plan (Islamic Republic of Iran);</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ight to education</w:t>
            </w:r>
          </w:p>
          <w:p w:rsidR="00003A1E" w:rsidRDefault="00F25FA3">
            <w:pPr>
              <w:spacing w:before="40" w:after="40" w:line="240" w:lineRule="auto"/>
            </w:pPr>
            <w:r>
              <w:rPr>
                <w:rFonts w:ascii="Times New Roman"/>
                <w:sz w:val="20"/>
              </w:rPr>
              <w:t>- National Human Rights Action Plans (or specific areas) / implementation plan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4 - QUALITY EDUCATION</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Human rights education, trainings &amp; awareness raising</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47 Continue its efforts to strengthen measures to foster the training and awareness of public officials, including the security forces, on relevant human rights issues (Ghan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education, trainings &amp; awareness rais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aw enforcement / police &amp; prison officials</w:t>
            </w:r>
          </w:p>
          <w:p w:rsidR="00003A1E" w:rsidRDefault="00F25FA3">
            <w:pPr>
              <w:spacing w:before="40" w:after="40" w:line="240" w:lineRule="auto"/>
            </w:pPr>
            <w:r>
              <w:rPr>
                <w:rFonts w:ascii="Times New Roman"/>
                <w:sz w:val="20"/>
              </w:rPr>
              <w:t>- Public officia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61 Develop programmes on awareness-raising for law enforcement authorities and judicial officers on human rights values and principles (Ind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Human rights education, trainings &amp; awareness raising</w:t>
            </w:r>
          </w:p>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aw enforcement / police &amp; prison officials</w:t>
            </w:r>
          </w:p>
          <w:p w:rsidR="00003A1E" w:rsidRDefault="00F25FA3">
            <w:pPr>
              <w:spacing w:before="40" w:after="40" w:line="240" w:lineRule="auto"/>
            </w:pPr>
            <w:r>
              <w:rPr>
                <w:rFonts w:ascii="Times New Roman"/>
                <w:sz w:val="20"/>
              </w:rPr>
              <w:t>- Judges, lawyers and prosecutor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791222">
            <w:pPr>
              <w:spacing w:before="40" w:after="40" w:line="240" w:lineRule="auto"/>
            </w:pPr>
            <w:r>
              <w:rPr>
                <w:rFonts w:ascii="Times New Roman"/>
                <w:b/>
                <w:i/>
                <w:sz w:val="28"/>
              </w:rPr>
              <w:t xml:space="preserve">Theme: </w:t>
            </w:r>
            <w:r w:rsidR="00F25FA3">
              <w:rPr>
                <w:rFonts w:ascii="Times New Roman"/>
                <w:b/>
                <w:i/>
                <w:sz w:val="28"/>
              </w:rPr>
              <w:t>Discrimination against women</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82 Strengthen efforts to further promote gender equality, including through public awareness-raising campaigns on gender (Japan);</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185C03">
            <w:pPr>
              <w:spacing w:before="40" w:after="40" w:line="240" w:lineRule="auto"/>
            </w:pPr>
            <w:r>
              <w:rPr>
                <w:rFonts w:ascii="Times New Roman"/>
                <w:sz w:val="20"/>
              </w:rPr>
              <w:t xml:space="preserve">- </w:t>
            </w:r>
            <w:r w:rsidR="00F25FA3">
              <w:rPr>
                <w:rFonts w:ascii="Times New Roman"/>
                <w:sz w:val="20"/>
              </w:rPr>
              <w:t>Advancement of women</w:t>
            </w:r>
          </w:p>
          <w:p w:rsidR="00003A1E" w:rsidRDefault="00185C03">
            <w:pPr>
              <w:spacing w:before="40" w:after="40" w:line="240" w:lineRule="auto"/>
            </w:pPr>
            <w:r>
              <w:rPr>
                <w:rFonts w:ascii="Times New Roman"/>
                <w:sz w:val="20"/>
              </w:rPr>
              <w:t xml:space="preserve">- </w:t>
            </w:r>
            <w:r w:rsidR="00F25FA3">
              <w:rPr>
                <w:rFonts w:ascii="Times New Roman"/>
                <w:sz w:val="20"/>
              </w:rPr>
              <w:t>Human rights education, trainings &amp; awareness rais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90 Continue taking measures to promote gender equality in political and public life (Nepal);</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185C03">
            <w:pPr>
              <w:spacing w:before="40" w:after="40" w:line="240" w:lineRule="auto"/>
            </w:pPr>
            <w:r>
              <w:rPr>
                <w:rFonts w:ascii="Times New Roman"/>
                <w:sz w:val="20"/>
              </w:rPr>
              <w:t xml:space="preserve">- </w:t>
            </w:r>
            <w:r w:rsidR="00F25FA3">
              <w:rPr>
                <w:rFonts w:ascii="Times New Roman"/>
                <w:sz w:val="20"/>
              </w:rPr>
              <w:t>Right to participate in public affairs &amp; right to vote</w:t>
            </w:r>
          </w:p>
          <w:p w:rsidR="00003A1E" w:rsidRDefault="00F25FA3">
            <w:pPr>
              <w:spacing w:before="40" w:after="40" w:line="240" w:lineRule="auto"/>
            </w:pPr>
            <w:r>
              <w:rPr>
                <w:rFonts w:ascii="Times New Roman"/>
                <w:sz w:val="20"/>
              </w:rPr>
              <w:t>- Participation of women in political &amp; public lif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96 Continue its efforts to promote gender equality at the substantive and societal levels, including through awareness-raising initiatives aimed at eliminating structural and cultural barriers to achieving meaningful equality (Singapor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185C03">
            <w:pPr>
              <w:spacing w:before="40" w:after="40" w:line="240" w:lineRule="auto"/>
            </w:pPr>
            <w:r>
              <w:rPr>
                <w:rFonts w:ascii="Times New Roman"/>
                <w:sz w:val="20"/>
              </w:rPr>
              <w:t xml:space="preserve">- </w:t>
            </w:r>
            <w:r w:rsidR="00F25FA3">
              <w:rPr>
                <w:rFonts w:ascii="Times New Roman"/>
                <w:sz w:val="20"/>
              </w:rPr>
              <w:t>Human rights education, trainings &amp; awareness rais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97 Adopt policies and instruments to guarantee the exercise of economic, social and cultural rights by women and girls, especially in the area of access to health services and the labour market under equal conditions (Spain);</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185C03">
            <w:pPr>
              <w:spacing w:before="40" w:after="40" w:line="240" w:lineRule="auto"/>
            </w:pPr>
            <w:r>
              <w:rPr>
                <w:rFonts w:ascii="Times New Roman"/>
                <w:sz w:val="20"/>
              </w:rPr>
              <w:t xml:space="preserve">- </w:t>
            </w:r>
            <w:r w:rsidR="00F25FA3">
              <w:rPr>
                <w:rFonts w:ascii="Times New Roman"/>
                <w:sz w:val="20"/>
              </w:rPr>
              <w:t>Economic, social &amp; cultural rights - general measures of implementation</w:t>
            </w:r>
          </w:p>
          <w:p w:rsidR="00003A1E" w:rsidRDefault="00185C03">
            <w:pPr>
              <w:spacing w:before="40" w:after="40" w:line="240" w:lineRule="auto"/>
            </w:pPr>
            <w:r>
              <w:rPr>
                <w:rFonts w:ascii="Times New Roman"/>
                <w:sz w:val="20"/>
              </w:rPr>
              <w:t xml:space="preserve">- </w:t>
            </w:r>
            <w:r w:rsidR="00F25FA3">
              <w:rPr>
                <w:rFonts w:ascii="Times New Roman"/>
                <w:sz w:val="20"/>
              </w:rPr>
              <w:t>Labour rights and right to work</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05 Undertake a holistic review of its legislation with a view to eliminating or reforming laws that preserve different forms of direct or indirect discrimination against women (Botswan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ublic officials</w:t>
            </w:r>
          </w:p>
          <w:p w:rsidR="00003A1E" w:rsidRDefault="00F25FA3">
            <w:pPr>
              <w:spacing w:before="40" w:after="40" w:line="240" w:lineRule="auto"/>
            </w:pPr>
            <w:r>
              <w:rPr>
                <w:rFonts w:ascii="Times New Roman"/>
                <w:sz w:val="20"/>
              </w:rPr>
              <w:t>- Women &amp; girls</w:t>
            </w:r>
          </w:p>
          <w:p w:rsidR="00003A1E" w:rsidRDefault="00F25FA3">
            <w:pPr>
              <w:spacing w:before="40" w:after="40" w:line="240" w:lineRule="auto"/>
            </w:pPr>
            <w:r>
              <w:rPr>
                <w:rFonts w:ascii="Times New Roman"/>
                <w:sz w:val="20"/>
              </w:rPr>
              <w:t>- Judges, lawyers and prosecutor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09 Continue to promote gender equality and further protect the rights of women and children (Chin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185C03">
            <w:pPr>
              <w:spacing w:before="40" w:after="40" w:line="240" w:lineRule="auto"/>
            </w:pPr>
            <w:r>
              <w:rPr>
                <w:rFonts w:ascii="Times New Roman"/>
                <w:sz w:val="20"/>
              </w:rPr>
              <w:t xml:space="preserve">- </w:t>
            </w:r>
            <w:r w:rsidR="00F25FA3">
              <w:rPr>
                <w:rFonts w:ascii="Times New Roman"/>
                <w:sz w:val="20"/>
              </w:rPr>
              <w:t>Children: definition; general principles; protec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10 Take necessary measures to combat discriminatory practices against women and girls, including gender-based violence (Ind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Participation of women in political &amp; public life</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80 Promote equality between men and women and the participation of women in decision-making positions in political and public life (Iraq);</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5A1949">
            <w:pPr>
              <w:spacing w:before="40" w:after="40" w:line="240" w:lineRule="auto"/>
            </w:pPr>
            <w:r>
              <w:rPr>
                <w:rFonts w:ascii="Times New Roman"/>
                <w:sz w:val="20"/>
              </w:rPr>
              <w:t xml:space="preserve">- </w:t>
            </w:r>
            <w:r w:rsidR="00F25FA3">
              <w:rPr>
                <w:rFonts w:ascii="Times New Roman"/>
                <w:sz w:val="20"/>
              </w:rPr>
              <w:t>Participation of women in political &amp; public lif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85 Strengthen its efforts to promote gender equality and equal participation in decision-making positions in public and political life (Maldive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5A1949">
            <w:pPr>
              <w:spacing w:before="40" w:after="40" w:line="240" w:lineRule="auto"/>
            </w:pPr>
            <w:r>
              <w:rPr>
                <w:rFonts w:ascii="Times New Roman"/>
                <w:sz w:val="20"/>
              </w:rPr>
              <w:t xml:space="preserve">- </w:t>
            </w:r>
            <w:r w:rsidR="00F25FA3">
              <w:rPr>
                <w:rFonts w:ascii="Times New Roman"/>
                <w:sz w:val="20"/>
              </w:rPr>
              <w:t>Participation of women in political &amp; public life</w:t>
            </w:r>
          </w:p>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94 Continue to take necessary measures to increase the participation of women in public and political life (Rwand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5A1949">
            <w:pPr>
              <w:spacing w:before="40" w:after="40" w:line="240" w:lineRule="auto"/>
            </w:pPr>
            <w:r>
              <w:rPr>
                <w:rFonts w:ascii="Times New Roman"/>
                <w:sz w:val="20"/>
              </w:rPr>
              <w:t>-</w:t>
            </w:r>
            <w:r w:rsidR="00F25FA3">
              <w:rPr>
                <w:rFonts w:ascii="Times New Roman"/>
                <w:sz w:val="20"/>
              </w:rPr>
              <w:t xml:space="preserve"> Participation of women in political &amp; public lif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98 Step up efforts to promote gender equality and the presence of women in positions of responsibility in public and political life (Togo);</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9A0060">
            <w:pPr>
              <w:spacing w:before="40" w:after="40" w:line="240" w:lineRule="auto"/>
            </w:pPr>
            <w:r>
              <w:rPr>
                <w:rFonts w:ascii="Times New Roman"/>
                <w:sz w:val="20"/>
              </w:rPr>
              <w:t xml:space="preserve">- </w:t>
            </w:r>
            <w:r w:rsidR="00F25FA3">
              <w:rPr>
                <w:rFonts w:ascii="Times New Roman"/>
                <w:sz w:val="20"/>
              </w:rPr>
              <w:t>Participation of women in political &amp; public life</w:t>
            </w:r>
          </w:p>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Violence against women</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51 Remove the existing restrictive conditions to determining marital rape in the Offences against the Person Act (Greec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83 Take necessary measures to provide women and children with greater protection against domestic violence (Keny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Children: definition; general principles; protec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87 Continue its efforts towards eliminating domestic and gender-based violence (Greec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88 Continue efforts to combat discrimination and violence against women, in particular domestic violence and sexual harassment (Morocco);</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02 Expand resources for gender-based violence awareness campaigns, legal aid, shelters, and health, education and employment services for victims and survivors (Austral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185C03">
            <w:pPr>
              <w:spacing w:before="40" w:after="40" w:line="240" w:lineRule="auto"/>
            </w:pPr>
            <w:r>
              <w:rPr>
                <w:rFonts w:ascii="Times New Roman"/>
                <w:sz w:val="20"/>
              </w:rPr>
              <w:t xml:space="preserve">- </w:t>
            </w:r>
            <w:r w:rsidR="00F25FA3">
              <w:rPr>
                <w:rFonts w:ascii="Times New Roman"/>
                <w:sz w:val="20"/>
              </w:rPr>
              <w:t>Labour rights and right to work</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185C03">
            <w:pPr>
              <w:spacing w:before="40" w:after="40" w:line="240" w:lineRule="auto"/>
            </w:pPr>
            <w:r>
              <w:rPr>
                <w:rFonts w:ascii="Times New Roman"/>
                <w:sz w:val="20"/>
              </w:rPr>
              <w:t xml:space="preserve">- </w:t>
            </w:r>
            <w:r w:rsidR="00F25FA3">
              <w:rPr>
                <w:rFonts w:ascii="Times New Roman"/>
                <w:sz w:val="20"/>
              </w:rPr>
              <w:t>Right to educ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104 Provide island-wide access to safe places for victims of gender-based violence especially to women and children by allocating adequate resources to increase the number of institutions that provide support and shelters for victims of gender-based violence (Botswan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185C03">
            <w:pPr>
              <w:spacing w:before="40" w:after="40" w:line="240" w:lineRule="auto"/>
            </w:pPr>
            <w:r>
              <w:rPr>
                <w:rFonts w:ascii="Times New Roman"/>
                <w:sz w:val="20"/>
              </w:rPr>
              <w:t xml:space="preserve">- </w:t>
            </w:r>
            <w:r w:rsidR="00F25FA3">
              <w:rPr>
                <w:rFonts w:ascii="Times New Roman"/>
                <w:sz w:val="20"/>
              </w:rPr>
              <w:t>Children: definition; general principles; protection</w:t>
            </w:r>
          </w:p>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F25FA3">
            <w:pPr>
              <w:spacing w:before="40" w:after="40" w:line="240" w:lineRule="auto"/>
            </w:pPr>
            <w:r>
              <w:rPr>
                <w:rFonts w:ascii="Times New Roman"/>
                <w:sz w:val="20"/>
              </w:rPr>
              <w:t>- Budget &amp; resources (for human rights implement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06 Update legislation, in line with international law, aiming at ensuring equal protection and access to justice to all women victims of sexual violence (Brazil);</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p w:rsidR="00003A1E" w:rsidRDefault="00F25FA3">
            <w:pPr>
              <w:spacing w:before="40" w:after="40" w:line="240" w:lineRule="auto"/>
            </w:pPr>
            <w:r>
              <w:rPr>
                <w:rFonts w:ascii="Times New Roman"/>
                <w:sz w:val="20"/>
              </w:rPr>
              <w:t>- Judges, lawyers and prosecutor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07 Strengthen efforts to eliminate gender-based violence and gender discrimination, through legislative measures, policies, and educational programmes (Canad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Human rights education, trainings &amp; awareness raising</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185C03">
            <w:pPr>
              <w:spacing w:before="40" w:after="40" w:line="240" w:lineRule="auto"/>
            </w:pPr>
            <w:r>
              <w:rPr>
                <w:rFonts w:ascii="Times New Roman"/>
                <w:sz w:val="20"/>
              </w:rPr>
              <w:t xml:space="preserve">- </w:t>
            </w:r>
            <w:r w:rsidR="00F25FA3">
              <w:rPr>
                <w:rFonts w:ascii="Times New Roman"/>
                <w:sz w:val="20"/>
              </w:rPr>
              <w:t>Right to educ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p w:rsidR="00003A1E" w:rsidRDefault="00F25FA3">
            <w:pPr>
              <w:spacing w:before="40" w:after="40" w:line="240" w:lineRule="auto"/>
            </w:pPr>
            <w:r>
              <w:rPr>
                <w:rFonts w:ascii="Times New Roman"/>
                <w:sz w:val="20"/>
              </w:rPr>
              <w:t>- Judges, lawyers and prosecutor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108 Increase efforts to combat all forms of discrimination and violence against women and girls, and review judicial procedures to ensure that victims of domestic violence can have adequate access to justice (Chil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Persons with disabilities: definition, general principles</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17 Adopt the necessary measures for a complete application of the Disability Law of 2014, and implement policies and programmes to guarantee the rights of persons with disabilities (Ecuador);</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Persons with disabilities: definition, general principles</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with disabilitie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18 Continue to take measures towards the implementation of legislative protection for persons with disabilities (Ind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Persons with disabilities: definition, general principles</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with disabilitie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19 Improve infrastructure to protect and support the rights and needs of persons with disabilities in public settings (Islamic Republic of Iran);</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Persons with disabilities: definition, general principl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4 - QUALITY EDUCATION</w:t>
            </w:r>
          </w:p>
          <w:p w:rsidR="00003A1E" w:rsidRDefault="00F25FA3">
            <w:pPr>
              <w:spacing w:before="40" w:after="40" w:line="240" w:lineRule="auto"/>
            </w:pPr>
            <w:r>
              <w:rPr>
                <w:rFonts w:ascii="Times New Roman"/>
                <w:sz w:val="20"/>
              </w:rPr>
              <w:t>- 11 - SUSTAINABLE CITIES AND COMMUN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with disabilitie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Children: definition; general principles; protection</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111 Implement in schools programmes to promote a culture of peace and protect children from all forms of violence, in particular bullying, and establish safe and appropriate psychosocial support and reporting procedures for affected children (Panam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hildren: definition; general principles; protection</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185C03">
            <w:pPr>
              <w:spacing w:before="40" w:after="40" w:line="240" w:lineRule="auto"/>
            </w:pPr>
            <w:r>
              <w:rPr>
                <w:rFonts w:ascii="Times New Roman"/>
                <w:sz w:val="20"/>
              </w:rPr>
              <w:t xml:space="preserve">- </w:t>
            </w:r>
            <w:r w:rsidR="00F25FA3">
              <w:rPr>
                <w:rFonts w:ascii="Times New Roman"/>
                <w:sz w:val="20"/>
              </w:rPr>
              <w:t>Human rights education, trainings &amp; awareness raising</w:t>
            </w:r>
          </w:p>
          <w:p w:rsidR="00003A1E" w:rsidRDefault="00185C03">
            <w:pPr>
              <w:spacing w:before="40" w:after="40" w:line="240" w:lineRule="auto"/>
            </w:pPr>
            <w:r>
              <w:rPr>
                <w:rFonts w:ascii="Times New Roman"/>
                <w:sz w:val="20"/>
              </w:rPr>
              <w:t xml:space="preserve">- </w:t>
            </w:r>
            <w:r w:rsidR="00F25FA3">
              <w:rPr>
                <w:rFonts w:ascii="Times New Roman"/>
                <w:sz w:val="20"/>
              </w:rPr>
              <w:t>Right to educ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15 Continue efforts to have all child diversion facilities fully operational in each parish by the end of November 2020, in keeping with the set goal (Bahama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hildren: definition; general principles; protec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Children: protection against exploitation</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12 Intensify efforts to combat trafficking of children for the purpose of sexual exploitation and forced labour (Peru);</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F25FA3">
            <w:pPr>
              <w:spacing w:before="40" w:after="40" w:line="240" w:lineRule="auto"/>
            </w:pPr>
            <w:r>
              <w:rPr>
                <w:rFonts w:ascii="Times New Roman"/>
                <w:sz w:val="20"/>
              </w:rPr>
              <w:t>- Children: protection against exploitation</w:t>
            </w:r>
          </w:p>
          <w:p w:rsidR="00003A1E" w:rsidRDefault="00185C03">
            <w:pPr>
              <w:spacing w:before="40" w:after="40" w:line="240" w:lineRule="auto"/>
            </w:pPr>
            <w:r>
              <w:rPr>
                <w:rFonts w:ascii="Times New Roman"/>
                <w:sz w:val="20"/>
              </w:rPr>
              <w:t xml:space="preserve">- </w:t>
            </w:r>
            <w:r w:rsidR="00F25FA3">
              <w:rPr>
                <w:rFonts w:ascii="Times New Roman"/>
                <w:sz w:val="20"/>
              </w:rPr>
              <w:t>Human trafficking &amp; contemporary forms of slaver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8 - DECENT WORK AND ECONOMIC GROWTH</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13 Intensify efforts to combat child labour, including by strengthening policy measures and social programmes (Philippine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F25FA3">
            <w:pPr>
              <w:spacing w:before="40" w:after="40" w:line="240" w:lineRule="auto"/>
            </w:pPr>
            <w:r>
              <w:rPr>
                <w:rFonts w:ascii="Times New Roman"/>
                <w:sz w:val="20"/>
              </w:rPr>
              <w:t>- Children: protection against exploit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8 - DECENT WORK AND ECONOMIC GROWTH</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Cooperation with human rights mechanisms &amp; requests for technical assistance</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4 Continue to engage with national stakeholders and United Nations agencies to address outstanding treaty body reports (Guyan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F25FA3">
            <w:pPr>
              <w:spacing w:before="40" w:after="40" w:line="240" w:lineRule="auto"/>
            </w:pPr>
            <w:r>
              <w:rPr>
                <w:rFonts w:ascii="Times New Roman"/>
                <w:sz w:val="20"/>
              </w:rPr>
              <w:t>- Cooperation with human rights mechanisms &amp; requests for technical assistance</w:t>
            </w:r>
          </w:p>
          <w:p w:rsidR="00003A1E" w:rsidRDefault="00F25FA3">
            <w:pPr>
              <w:spacing w:before="40" w:after="40" w:line="240" w:lineRule="auto"/>
            </w:pPr>
            <w:r>
              <w:rPr>
                <w:rFonts w:ascii="Times New Roman"/>
                <w:sz w:val="20"/>
              </w:rPr>
              <w:t>- Cooperation &amp; consultation with civil society</w:t>
            </w:r>
          </w:p>
          <w:p w:rsidR="00003A1E" w:rsidRDefault="00185C03">
            <w:pPr>
              <w:spacing w:before="40" w:after="40" w:line="240" w:lineRule="auto"/>
            </w:pPr>
            <w:r>
              <w:rPr>
                <w:rFonts w:ascii="Times New Roman"/>
                <w:sz w:val="20"/>
              </w:rPr>
              <w:t xml:space="preserve">- </w:t>
            </w:r>
            <w:r w:rsidR="00F25FA3">
              <w:rPr>
                <w:rFonts w:ascii="Times New Roman"/>
                <w:sz w:val="20"/>
              </w:rPr>
              <w:t>Cooperation &amp; Follow up with Treaty Bodies</w:t>
            </w:r>
          </w:p>
          <w:p w:rsidR="00003A1E" w:rsidRDefault="00F25FA3">
            <w:pPr>
              <w:spacing w:before="40" w:after="40" w:line="240" w:lineRule="auto"/>
            </w:pPr>
            <w:r>
              <w:rPr>
                <w:rFonts w:ascii="Times New Roman"/>
                <w:sz w:val="20"/>
              </w:rPr>
              <w:t>- Cooperation &amp; follow up with the Universal Periodic Review (UPR)</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5 Establish a permanent national mechanism for implementation, reporting and follow-up of human rights recommendations, considering the possibility of receiving cooperation to this end, in the framework of Sustainable Development Goals 16 and 17 (Paraguay);</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F25FA3">
            <w:pPr>
              <w:spacing w:before="40" w:after="40" w:line="240" w:lineRule="auto"/>
            </w:pPr>
            <w:r>
              <w:rPr>
                <w:rFonts w:ascii="Times New Roman"/>
                <w:sz w:val="20"/>
              </w:rPr>
              <w:t>- Cooperation with human rights mechanisms &amp; requests for technical assistance</w:t>
            </w:r>
          </w:p>
          <w:p w:rsidR="00003A1E" w:rsidRDefault="000E224A">
            <w:pPr>
              <w:spacing w:before="40" w:after="40" w:line="240" w:lineRule="auto"/>
            </w:pPr>
            <w:r>
              <w:rPr>
                <w:rFonts w:ascii="Times New Roman"/>
                <w:sz w:val="20"/>
              </w:rPr>
              <w:t xml:space="preserve">- </w:t>
            </w:r>
            <w:r w:rsidR="00F25FA3">
              <w:rPr>
                <w:rFonts w:ascii="Times New Roman"/>
                <w:sz w:val="20"/>
              </w:rPr>
              <w:t>National Mechanisms for Reporting &amp; Follow-up (NMRF)</w:t>
            </w:r>
          </w:p>
          <w:p w:rsidR="00003A1E" w:rsidRDefault="000E224A">
            <w:pPr>
              <w:spacing w:before="40" w:after="40" w:line="240" w:lineRule="auto"/>
            </w:pPr>
            <w:r>
              <w:rPr>
                <w:rFonts w:ascii="Times New Roman"/>
                <w:sz w:val="20"/>
              </w:rPr>
              <w:t xml:space="preserve">- </w:t>
            </w:r>
            <w:r w:rsidR="00F25FA3">
              <w:rPr>
                <w:rFonts w:ascii="Times New Roman"/>
                <w:sz w:val="20"/>
              </w:rPr>
              <w:t>Cooperation &amp; follow up with the Universal Periodic Review (UPR)</w:t>
            </w:r>
          </w:p>
          <w:p w:rsidR="00003A1E" w:rsidRDefault="00185C03">
            <w:pPr>
              <w:spacing w:before="40" w:after="40" w:line="240" w:lineRule="auto"/>
            </w:pPr>
            <w:r>
              <w:rPr>
                <w:rFonts w:ascii="Times New Roman"/>
                <w:sz w:val="20"/>
              </w:rPr>
              <w:t xml:space="preserve">- </w:t>
            </w:r>
            <w:r w:rsidR="00F25FA3">
              <w:rPr>
                <w:rFonts w:ascii="Times New Roman"/>
                <w:sz w:val="20"/>
              </w:rPr>
              <w:t>Cooperation &amp; Follow up with Special Procedur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sz w:val="20"/>
              </w:rPr>
              <w:t>- 17 - PARTNERSHIPS FOR THE GOAL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Budget &amp; resources (for human rights implementation)</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91 Consider allocating the necessary resources for the proper implementation of the Ten-Year Strategic National Action Plan to Eliminate Gender-based Violence (Peru);</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0E224A">
            <w:pPr>
              <w:spacing w:before="40" w:after="40" w:line="240" w:lineRule="auto"/>
            </w:pPr>
            <w:r>
              <w:rPr>
                <w:rFonts w:ascii="Times New Roman"/>
                <w:sz w:val="20"/>
              </w:rPr>
              <w:t xml:space="preserve">- </w:t>
            </w:r>
            <w:r w:rsidR="00F25FA3">
              <w:rPr>
                <w:rFonts w:ascii="Times New Roman"/>
                <w:sz w:val="20"/>
              </w:rPr>
              <w:t>Budget &amp; resources (for human rights implementation)</w:t>
            </w:r>
          </w:p>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0E224A">
            <w:pPr>
              <w:spacing w:before="40" w:after="40" w:line="240" w:lineRule="auto"/>
            </w:pPr>
            <w:r>
              <w:rPr>
                <w:rFonts w:ascii="Times New Roman"/>
                <w:sz w:val="20"/>
              </w:rPr>
              <w:t xml:space="preserve">- </w:t>
            </w:r>
            <w:r w:rsidR="00F25FA3">
              <w:rPr>
                <w:rFonts w:ascii="Times New Roman"/>
                <w:sz w:val="20"/>
              </w:rPr>
              <w:t>National Human Rights Action Plans (or specific areas) / implementation plans</w:t>
            </w:r>
          </w:p>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Rule of law &amp; impunity</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50 Ensure that complaints of alleged abuses committed by State security forces, including those committed under a state of emergency, are investigated expeditiously, those responsible are punished and the victims have access to effective reparation (Mexico);</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185C03">
            <w:pPr>
              <w:spacing w:before="40" w:after="40" w:line="240" w:lineRule="auto"/>
            </w:pPr>
            <w:r>
              <w:rPr>
                <w:rFonts w:ascii="Times New Roman"/>
                <w:sz w:val="20"/>
              </w:rPr>
              <w:t xml:space="preserve">- </w:t>
            </w:r>
            <w:r w:rsidR="00F25FA3">
              <w:rPr>
                <w:rFonts w:ascii="Times New Roman"/>
                <w:sz w:val="20"/>
              </w:rPr>
              <w:t>Support to victims &amp; witnesses</w:t>
            </w:r>
          </w:p>
          <w:p w:rsidR="00003A1E" w:rsidRDefault="00185C03">
            <w:pPr>
              <w:spacing w:before="40" w:after="40" w:line="240" w:lineRule="auto"/>
            </w:pPr>
            <w:r>
              <w:rPr>
                <w:rFonts w:ascii="Times New Roman"/>
                <w:sz w:val="20"/>
              </w:rPr>
              <w:t xml:space="preserve">- </w:t>
            </w:r>
            <w:r w:rsidR="00F25FA3">
              <w:rPr>
                <w:rFonts w:ascii="Times New Roman"/>
                <w:sz w:val="20"/>
              </w:rPr>
              <w:t>Liberty &amp; security of the person</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53 Ensure better monitoring of the functioning of law enforcement agencies (Russian Federation);</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F25FA3">
            <w:pPr>
              <w:spacing w:before="40" w:after="40" w:line="240" w:lineRule="auto"/>
            </w:pPr>
            <w:r>
              <w:rPr>
                <w:rFonts w:ascii="Times New Roman"/>
                <w:sz w:val="20"/>
              </w:rPr>
              <w:t>- Good governance &amp; corrup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aw enforcement / police &amp; prison officia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54 Pursue efforts to promote the rule of law, control violence and crime, and prosecute perpetrators (Tunis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185C03">
            <w:pPr>
              <w:spacing w:before="40" w:after="40" w:line="240" w:lineRule="auto"/>
            </w:pPr>
            <w:r>
              <w:rPr>
                <w:rFonts w:ascii="Times New Roman"/>
                <w:sz w:val="20"/>
              </w:rPr>
              <w:t xml:space="preserve">- </w:t>
            </w:r>
            <w:r w:rsidR="00F25FA3">
              <w:rPr>
                <w:rFonts w:ascii="Times New Roman"/>
                <w:sz w:val="20"/>
              </w:rPr>
              <w:t>Administration of justice &amp; fair trial</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Right to physical &amp; moral integrity</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44 Adopt and implement legislation prohibiting corporal punishment in all settings, including at home (Iceland);</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0E224A">
            <w:pPr>
              <w:spacing w:before="40" w:after="40" w:line="240" w:lineRule="auto"/>
            </w:pPr>
            <w:r>
              <w:rPr>
                <w:rFonts w:ascii="Times New Roman"/>
                <w:sz w:val="20"/>
              </w:rPr>
              <w:t xml:space="preserve">- </w:t>
            </w:r>
            <w:r w:rsidR="00F25FA3">
              <w:rPr>
                <w:rFonts w:ascii="Times New Roman"/>
                <w:sz w:val="20"/>
              </w:rPr>
              <w:t>Right to physical &amp; moral integrity</w:t>
            </w:r>
          </w:p>
          <w:p w:rsidR="00003A1E" w:rsidRDefault="000E224A">
            <w:pPr>
              <w:spacing w:before="40" w:after="40" w:line="240" w:lineRule="auto"/>
            </w:pPr>
            <w:r>
              <w:rPr>
                <w:rFonts w:ascii="Times New Roman"/>
                <w:sz w:val="20"/>
              </w:rPr>
              <w:t xml:space="preserve">- </w:t>
            </w:r>
            <w:r w:rsidR="00F25FA3">
              <w:rPr>
                <w:rFonts w:ascii="Times New Roman"/>
                <w:sz w:val="20"/>
              </w:rPr>
              <w:t>Children: family environment &amp; alternative care</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46 Draft and adopt legislative measures and take practical steps to prohibit corporal punishment of children in all settings (Germany);</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0E224A">
            <w:pPr>
              <w:spacing w:before="40" w:after="40" w:line="240" w:lineRule="auto"/>
            </w:pPr>
            <w:r>
              <w:rPr>
                <w:rFonts w:ascii="Times New Roman"/>
                <w:sz w:val="20"/>
              </w:rPr>
              <w:t xml:space="preserve">- </w:t>
            </w:r>
            <w:r w:rsidR="00F25FA3">
              <w:rPr>
                <w:rFonts w:ascii="Times New Roman"/>
                <w:sz w:val="20"/>
              </w:rPr>
              <w:t>Right to physical &amp; moral integrity</w:t>
            </w:r>
          </w:p>
          <w:p w:rsidR="00003A1E" w:rsidRDefault="000E224A">
            <w:pPr>
              <w:spacing w:before="40" w:after="40" w:line="240" w:lineRule="auto"/>
            </w:pPr>
            <w:r>
              <w:rPr>
                <w:rFonts w:ascii="Times New Roman"/>
                <w:sz w:val="20"/>
              </w:rPr>
              <w:t xml:space="preserve">- </w:t>
            </w:r>
            <w:r w:rsidR="00F25FA3">
              <w:rPr>
                <w:rFonts w:ascii="Times New Roman"/>
                <w:sz w:val="20"/>
              </w:rPr>
              <w:t>Children: family environment &amp; alternative care</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48 Take effective measures to prevent the excessive use of force by the security forces and investigate all allegations of human rights violations and abuses (Italy);</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9F7BDB">
            <w:pPr>
              <w:spacing w:before="40" w:after="40" w:line="240" w:lineRule="auto"/>
            </w:pPr>
            <w:r>
              <w:rPr>
                <w:rFonts w:ascii="Times New Roman"/>
                <w:sz w:val="20"/>
              </w:rPr>
              <w:t>-</w:t>
            </w:r>
            <w:r w:rsidR="00F25FA3">
              <w:rPr>
                <w:rFonts w:ascii="Times New Roman"/>
                <w:sz w:val="20"/>
              </w:rPr>
              <w:t xml:space="preserve"> Right to physical &amp; moral integrity</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Liberty &amp; security of the person</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41 Take measures to decrease detention of children and migrants and to reduce prison overcrowding (Sierra Leon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Liberty &amp; security of the person</w:t>
            </w:r>
          </w:p>
          <w:p w:rsidR="00003A1E" w:rsidRDefault="00185C03">
            <w:pPr>
              <w:spacing w:before="40" w:after="40" w:line="240" w:lineRule="auto"/>
            </w:pPr>
            <w:r>
              <w:rPr>
                <w:rFonts w:ascii="Times New Roman"/>
                <w:sz w:val="20"/>
              </w:rPr>
              <w:t xml:space="preserve">- </w:t>
            </w:r>
            <w:r w:rsidR="00F25FA3">
              <w:rPr>
                <w:rFonts w:ascii="Times New Roman"/>
                <w:sz w:val="20"/>
              </w:rPr>
              <w:t>Children: definition; general principles; protection</w:t>
            </w:r>
          </w:p>
          <w:p w:rsidR="00003A1E" w:rsidRDefault="000E224A">
            <w:pPr>
              <w:spacing w:before="40" w:after="40" w:line="240" w:lineRule="auto"/>
            </w:pPr>
            <w:r>
              <w:rPr>
                <w:rFonts w:ascii="Times New Roman"/>
                <w:sz w:val="20"/>
              </w:rPr>
              <w:t xml:space="preserve">- </w:t>
            </w:r>
            <w:r w:rsidR="00F25FA3">
              <w:rPr>
                <w:rFonts w:ascii="Times New Roman"/>
                <w:sz w:val="20"/>
              </w:rPr>
              <w:t>Persons deprived of liberty: concept of places of deprivation of liberty</w:t>
            </w:r>
          </w:p>
          <w:p w:rsidR="00003A1E" w:rsidRDefault="00185C03">
            <w:pPr>
              <w:spacing w:before="40" w:after="40" w:line="240" w:lineRule="auto"/>
            </w:pPr>
            <w:r>
              <w:rPr>
                <w:rFonts w:ascii="Times New Roman"/>
                <w:sz w:val="20"/>
              </w:rPr>
              <w:t xml:space="preserve">- </w:t>
            </w:r>
            <w:r w:rsidR="00F25FA3">
              <w:rPr>
                <w:rFonts w:ascii="Times New Roman"/>
                <w:sz w:val="20"/>
              </w:rPr>
              <w:t>Conditions of deten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Migrants</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Right to life</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37 Intensify its efforts to combat crime, violence and human trafficking, and address its high global rate on homicide (Ghan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ight to life</w:t>
            </w:r>
          </w:p>
          <w:p w:rsidR="00003A1E" w:rsidRDefault="00185C03">
            <w:pPr>
              <w:spacing w:before="40" w:after="40" w:line="240" w:lineRule="auto"/>
            </w:pPr>
            <w:r>
              <w:rPr>
                <w:rFonts w:ascii="Times New Roman"/>
                <w:sz w:val="20"/>
              </w:rPr>
              <w:t xml:space="preserve">- </w:t>
            </w:r>
            <w:r w:rsidR="00F25FA3">
              <w:rPr>
                <w:rFonts w:ascii="Times New Roman"/>
                <w:sz w:val="20"/>
              </w:rPr>
              <w:t>Human trafficking &amp; contemporary forms of slaver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8 - DECENT WORK AND ECONOMIC GROWTH</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Theme:</w:t>
            </w:r>
            <w:r w:rsidR="00F25FA3">
              <w:rPr>
                <w:rFonts w:ascii="Times New Roman"/>
                <w:b/>
                <w:i/>
                <w:sz w:val="28"/>
              </w:rPr>
              <w:t xml:space="preserve"> Extrajudicial, summary or arbitrary executions</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38 Ensure that all allegations of extrajudicial executions and ill-treatment by law enforcement officials are duly investigated (Portugal);</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xtrajudicial, summary or arbitrary executions</w:t>
            </w:r>
          </w:p>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45 Amend the INDECOM Act based on recommendations made by the Joint Select Committee of Parliament in 2015 to give the Independent Commission on Investigations the mandate and concrete capabilities to arrest, charge and prosecute members of the security forces for unlawful killings and abuses of power (Canad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xtrajudicial, summary or arbitrary executions</w:t>
            </w:r>
          </w:p>
          <w:p w:rsidR="00003A1E" w:rsidRDefault="00185C03">
            <w:pPr>
              <w:spacing w:before="40" w:after="40" w:line="240" w:lineRule="auto"/>
            </w:pPr>
            <w:r>
              <w:rPr>
                <w:rFonts w:ascii="Times New Roman"/>
                <w:sz w:val="20"/>
              </w:rPr>
              <w:t xml:space="preserve">- </w:t>
            </w:r>
            <w:r w:rsidR="00F25FA3">
              <w:rPr>
                <w:rFonts w:ascii="Times New Roman"/>
                <w:sz w:val="20"/>
              </w:rPr>
              <w:t>Right to life</w:t>
            </w:r>
          </w:p>
          <w:p w:rsidR="00003A1E" w:rsidRDefault="00185C03">
            <w:pPr>
              <w:spacing w:before="40" w:after="40" w:line="240" w:lineRule="auto"/>
            </w:pPr>
            <w:r>
              <w:rPr>
                <w:rFonts w:ascii="Times New Roman"/>
                <w:sz w:val="20"/>
              </w:rPr>
              <w:t xml:space="preserve">- </w:t>
            </w:r>
            <w:r w:rsidR="00F25FA3">
              <w:rPr>
                <w:rFonts w:ascii="Times New Roman"/>
                <w:sz w:val="20"/>
              </w:rPr>
              <w:t>Conditions of deten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aw enforcement / police &amp; prison official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Sexual &amp; gender-based violence</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81 Enhance the efforts to eliminate gender-based violence and discrimination against women (Italy);</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84 Take necessary steps to end gender-based violence, including sensitizing the population on related laws and their implementation (Keny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Human rights education, trainings &amp; awareness raising</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89 Continue measures to eliminate gender-based violence through awareness-raising and training programmes among the public, public officials and law enforcement personnel (Myanmar);</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Human rights education, trainings &amp; awareness rais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aw enforcement / police &amp; prison officials</w:t>
            </w:r>
          </w:p>
          <w:p w:rsidR="00003A1E" w:rsidRDefault="00F25FA3">
            <w:pPr>
              <w:spacing w:before="40" w:after="40" w:line="240" w:lineRule="auto"/>
            </w:pPr>
            <w:r>
              <w:rPr>
                <w:rFonts w:ascii="Times New Roman"/>
                <w:sz w:val="20"/>
              </w:rPr>
              <w:t>- Public officials</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92 Amend the Sexual Offences Act with a view to criminalizing all forms of marital rape and implement effectively the Strategic Action Plan to Eliminate Gender-based Violence, guaranteeing due reporting, investigation and prosecution of gender-based violence, particularly domestic and sexual violence, abuse and harassment (Portugal);</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0E224A">
            <w:pPr>
              <w:spacing w:before="40" w:after="40" w:line="240" w:lineRule="auto"/>
            </w:pPr>
            <w:r>
              <w:rPr>
                <w:rFonts w:ascii="Times New Roman"/>
                <w:sz w:val="20"/>
              </w:rPr>
              <w:t xml:space="preserve">- </w:t>
            </w:r>
            <w:r w:rsidR="00F25FA3">
              <w:rPr>
                <w:rFonts w:ascii="Times New Roman"/>
                <w:sz w:val="20"/>
              </w:rPr>
              <w:t>National Human Rights Action Plans (or specific areas) / implementation plans</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aw enforcement / police &amp; prison officials</w:t>
            </w:r>
          </w:p>
          <w:p w:rsidR="00003A1E" w:rsidRDefault="00F25FA3">
            <w:pPr>
              <w:spacing w:before="40" w:after="40" w:line="240" w:lineRule="auto"/>
            </w:pPr>
            <w:r>
              <w:rPr>
                <w:rFonts w:ascii="Times New Roman"/>
                <w:sz w:val="20"/>
              </w:rPr>
              <w:t>- Women &amp; girls</w:t>
            </w:r>
          </w:p>
          <w:p w:rsidR="00003A1E" w:rsidRDefault="00F25FA3">
            <w:pPr>
              <w:spacing w:before="40" w:after="40" w:line="240" w:lineRule="auto"/>
            </w:pPr>
            <w:r>
              <w:rPr>
                <w:rFonts w:ascii="Times New Roman"/>
                <w:sz w:val="20"/>
              </w:rPr>
              <w:t>- Judges, lawyers and prosecutor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93 Prevent domestic violence (Russian Federation);</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95 Address gender-based violence and all other forms of violence, with a view to bringing perpetrators to justice (Sierra Leon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99 Scale up measures to reduce the prevalence of gender-based violence (Ugand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100 Provide a legislative and regulatory framework to protect women from gender-based violence (Ukrain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03 Continue to employ a multisectoral approach, centred on human rights principles, to address and eventually eliminate gender-based violence (Barbado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Sexual &amp; gender-based violence</w:t>
            </w:r>
          </w:p>
          <w:p w:rsidR="00003A1E" w:rsidRDefault="00185C03">
            <w:pPr>
              <w:spacing w:before="40" w:after="40" w:line="240" w:lineRule="auto"/>
            </w:pPr>
            <w:r>
              <w:rPr>
                <w:rFonts w:ascii="Times New Roman"/>
                <w:sz w:val="20"/>
              </w:rPr>
              <w:t xml:space="preserve">- </w:t>
            </w:r>
            <w:r w:rsidR="00F25FA3">
              <w:rPr>
                <w:rFonts w:ascii="Times New Roman"/>
                <w:sz w:val="20"/>
              </w:rPr>
              <w:t>Violence against wome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Economic, social &amp; cultural rights</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116 Continue to promote respect for and protection of human rights, by strengthening policies for the social inclusion of young people through the practice of sport (Angol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F25FA3">
            <w:pPr>
              <w:spacing w:before="40" w:after="40" w:line="240" w:lineRule="auto"/>
            </w:pPr>
            <w:r>
              <w:rPr>
                <w:rFonts w:ascii="Times New Roman"/>
                <w:sz w:val="20"/>
              </w:rPr>
              <w:t>- Economic, social &amp; cultural rights</w:t>
            </w:r>
          </w:p>
          <w:p w:rsidR="00003A1E" w:rsidRDefault="00185C03">
            <w:pPr>
              <w:spacing w:before="40" w:after="40" w:line="240" w:lineRule="auto"/>
            </w:pPr>
            <w:r>
              <w:rPr>
                <w:rFonts w:ascii="Times New Roman"/>
                <w:sz w:val="20"/>
              </w:rPr>
              <w:t xml:space="preserve">- </w:t>
            </w:r>
            <w:r w:rsidR="00F25FA3">
              <w:rPr>
                <w:rFonts w:ascii="Times New Roman"/>
                <w:sz w:val="20"/>
              </w:rPr>
              <w:t>Human rights education, trainings &amp; awareness rais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4 - QUALITY EDUCATION</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Youth &amp; juvenile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Economic, social &amp; cultural rights - general measures of implementation</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68 Support through economic and social policies the family institution and the preservation of family values (Haiti);</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conomic, social &amp; cultural rights - general measures of implementation</w:t>
            </w:r>
          </w:p>
          <w:p w:rsidR="00003A1E" w:rsidRDefault="00F25FA3">
            <w:pPr>
              <w:spacing w:before="40" w:after="40" w:line="240" w:lineRule="auto"/>
            </w:pPr>
            <w:r>
              <w:rPr>
                <w:rFonts w:ascii="Times New Roman"/>
                <w:sz w:val="20"/>
              </w:rPr>
              <w:t>- Economic, social &amp; cultural right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69 Continue to promote sustainable economic and social de</w:t>
            </w:r>
            <w:r w:rsidR="00C203BF">
              <w:rPr>
                <w:rFonts w:ascii="Times New Roman"/>
                <w:sz w:val="20"/>
              </w:rPr>
              <w:t>velopment, improve people</w:t>
            </w:r>
            <w:r w:rsidR="00C203BF">
              <w:rPr>
                <w:rFonts w:ascii="Times New Roman"/>
                <w:sz w:val="20"/>
              </w:rPr>
              <w:t>’</w:t>
            </w:r>
            <w:r>
              <w:rPr>
                <w:rFonts w:ascii="Times New Roman"/>
                <w:sz w:val="20"/>
              </w:rPr>
              <w:t>s living standards and provide a solid foundation for the enjoyment of all human rights by its people (Chin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conomic, social &amp; cultural rights - general measures of implementation</w:t>
            </w:r>
          </w:p>
          <w:p w:rsidR="00003A1E" w:rsidRDefault="00185C03">
            <w:pPr>
              <w:spacing w:before="40" w:after="40" w:line="240" w:lineRule="auto"/>
            </w:pPr>
            <w:r>
              <w:rPr>
                <w:rFonts w:ascii="Times New Roman"/>
                <w:sz w:val="20"/>
              </w:rPr>
              <w:t xml:space="preserve">- </w:t>
            </w:r>
            <w:r w:rsidR="00F25FA3">
              <w:rPr>
                <w:rFonts w:ascii="Times New Roman"/>
                <w:sz w:val="20"/>
              </w:rPr>
              <w:t>Right to an adequate standard of liv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Advancement of women</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7.101 Strengthen national programmes for the economic empowerment of women (Angol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Advancement of women</w:t>
            </w:r>
          </w:p>
          <w:p w:rsidR="00003A1E" w:rsidRDefault="00185C03">
            <w:pPr>
              <w:spacing w:before="40" w:after="40" w:line="240" w:lineRule="auto"/>
            </w:pPr>
            <w:r>
              <w:rPr>
                <w:rFonts w:ascii="Times New Roman"/>
                <w:sz w:val="20"/>
              </w:rPr>
              <w:t xml:space="preserve">- </w:t>
            </w:r>
            <w:r w:rsidR="00F25FA3">
              <w:rPr>
                <w:rFonts w:ascii="Times New Roman"/>
                <w:sz w:val="20"/>
              </w:rPr>
              <w:t>Economic, social &amp; cultural rights - general measures of implement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C203BF">
            <w:pPr>
              <w:spacing w:before="40" w:after="40" w:line="240" w:lineRule="auto"/>
            </w:pPr>
            <w:r>
              <w:rPr>
                <w:rFonts w:ascii="Times New Roman"/>
                <w:b/>
                <w:i/>
                <w:sz w:val="28"/>
              </w:rPr>
              <w:t xml:space="preserve">Theme: </w:t>
            </w:r>
            <w:r w:rsidR="00F25FA3">
              <w:rPr>
                <w:rFonts w:ascii="Times New Roman"/>
                <w:b/>
                <w:i/>
                <w:sz w:val="28"/>
              </w:rPr>
              <w:t>Children: juvenile justice</w:t>
            </w:r>
          </w:p>
        </w:tc>
      </w:tr>
      <w:tr w:rsidR="00003A1E" w:rsidTr="00791222">
        <w:trPr>
          <w:cantSplit/>
        </w:trPr>
        <w:tc>
          <w:tcPr>
            <w:tcW w:w="4435" w:type="dxa"/>
            <w:tcMar>
              <w:left w:w="108" w:type="dxa"/>
              <w:right w:w="108" w:type="dxa"/>
            </w:tcMar>
          </w:tcPr>
          <w:p w:rsidR="00003A1E" w:rsidRDefault="00F25FA3">
            <w:pPr>
              <w:spacing w:before="40" w:after="40" w:line="240" w:lineRule="auto"/>
            </w:pPr>
            <w:r>
              <w:rPr>
                <w:rFonts w:ascii="Times New Roman"/>
                <w:sz w:val="20"/>
              </w:rPr>
              <w:t>107.59 Enhance programmes that bring support to children in conflict with the law, by diverting them from the formal system of justice (Barbado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Suppor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hildren: juvenile justice</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Judges, lawyers and prosecutor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E62915">
            <w:pPr>
              <w:spacing w:before="40" w:after="40" w:line="240" w:lineRule="auto"/>
            </w:pPr>
            <w:r>
              <w:rPr>
                <w:rFonts w:ascii="Times New Roman"/>
                <w:b/>
                <w:i/>
                <w:sz w:val="28"/>
              </w:rPr>
              <w:t xml:space="preserve">Theme: </w:t>
            </w:r>
            <w:r w:rsidR="00F25FA3">
              <w:rPr>
                <w:rFonts w:ascii="Times New Roman"/>
                <w:b/>
                <w:i/>
                <w:sz w:val="28"/>
              </w:rPr>
              <w:t>Ratification of &amp; accession to international instruments</w:t>
            </w: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1 Sign and ratify the Convention against Torture and Other Cruel, Inhuman or Degrading Treatment or Punishment (Canada) (Honduras);</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8.2 Ratify the Convention against Torture and Other Cruel, Inhuman or Degrading Treatment or Punishment and its Optional Protocol (Denmark); Ratify the Convention against Torture and Other Cruel, Inhuman or Degrading Treatment or Punishment, and its Optional Protocol, in line with Sustainable Development Goal 16 (Paraguay); Accede to the Convention against Torture and Other Cruel, Inhuman or Degrading Treatment or Punishment and its Optional Protocol (Vanuatu); Promptly accede to the Convention against Torture and Other Cruel, Inhuman or Degrading Treatment or Punishment and its Optional Protocol, and incorporate them into its national law (Ukraine); Continue its efforts to promptly accede to the Convention against Torture and Other Cruel, Inhuman or Degrading Treatment or Punishment and its Optional Protocol (Ghana);</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3 Explore the possibility of adhering to the Convention against Torture and Other Cruel, Inhuman or Degrading Treatment or Punishment (Niger);</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4 Consider ratifying the Convention against Torture and Other Cruel, Inhuman or Degrading Treatment or Punishment (Fiji) (Sri Lanka);</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5 Sign the Convention against Torture and Other Cruel, Inhuman or Degrading Treatment or Punishment and its Optional Protocol (Spain);</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8.6 Advance in the ratification of the Convention against Torture and Other Cruel, Inhuman or Degrading Treatment or Punishment and its Optional Protocol and of the International Convention for the Protection of All Persons from Enforced Disappearance (Chile);</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Enforced disappearances</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7 Sign and ratify the International Convention for the Protection of All Persons from Enforced Disappearance (Honduras); Ratify the International Convention for the Protection of All Persons from Enforced Disappearance (Montenegro); Consider signing and ratifying the International Convention for the Protection of All Persons from Enforced Disappearance (Argentina);</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Enforced disappearanc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Disappeared pers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8 Explore the possibility of adhering to the International Convention for the Protection of All Persons from Enforced Disappearance (Niger);</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Enforced disappearanc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Disappeared pers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9 Consider ratifying the International Convention for the Protection of All Persons from Enforced Disappearance and the Convention against Torture (Sierra Leone);</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Enforced disappearances</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Disappeared persons</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8.10 Ratify the Rome Statute of the International Criminal Court, the Convention against Torture and Other Cruel, Inhuman or Degrading Treatment or Punishment and the International Convention for the Protection of All Persons from Enforced Disappearance (France);</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Rule of law &amp; impunity</w:t>
            </w:r>
          </w:p>
          <w:p w:rsidR="00003A1E" w:rsidRDefault="00185C03">
            <w:pPr>
              <w:spacing w:before="40" w:after="40" w:line="240" w:lineRule="auto"/>
            </w:pPr>
            <w:r>
              <w:rPr>
                <w:rFonts w:ascii="Times New Roman"/>
                <w:sz w:val="20"/>
              </w:rPr>
              <w:t xml:space="preserve">- </w:t>
            </w:r>
            <w:r w:rsidR="00F25FA3">
              <w:rPr>
                <w:rFonts w:ascii="Times New Roman"/>
                <w:sz w:val="20"/>
              </w:rPr>
              <w:t>Administration of justice &amp; fair trial</w:t>
            </w:r>
          </w:p>
          <w:p w:rsidR="00003A1E" w:rsidRDefault="00185C03">
            <w:pPr>
              <w:spacing w:before="40" w:after="40" w:line="240" w:lineRule="auto"/>
            </w:pPr>
            <w:r>
              <w:rPr>
                <w:rFonts w:ascii="Times New Roman"/>
                <w:sz w:val="20"/>
              </w:rPr>
              <w:t xml:space="preserve">- </w:t>
            </w:r>
            <w:r w:rsidR="00F25FA3">
              <w:rPr>
                <w:rFonts w:ascii="Times New Roman"/>
                <w:sz w:val="20"/>
              </w:rPr>
              <w:t>Enforced disappearances</w:t>
            </w:r>
          </w:p>
          <w:p w:rsidR="00003A1E" w:rsidRDefault="00185C03">
            <w:pPr>
              <w:spacing w:before="40" w:after="40" w:line="240" w:lineRule="auto"/>
            </w:pPr>
            <w:r>
              <w:rPr>
                <w:rFonts w:ascii="Times New Roman"/>
                <w:sz w:val="20"/>
              </w:rPr>
              <w:t xml:space="preserve">- </w:t>
            </w:r>
            <w:r w:rsidR="00F25FA3">
              <w:rPr>
                <w:rFonts w:ascii="Times New Roman"/>
                <w:sz w:val="20"/>
              </w:rPr>
              <w:t>International criminal &amp; humanitarian law (including crimes against humanity, war crimes, genocide)</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Disappeared pers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11 Ratify the Second Optional Protocol to the International Covenant on Civil and Political Rights, aiming at the abolition of the death penalty, and the Regional Agreement on Access to Information, Public Participation and Justice in Environmental Matters in Latin America and the Caribbean (Panama);</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Death penalt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12 Ratify the Optional Protocol to the Convention on the Elimination of All Forms of Discrimination against Women (Namibia);</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Discrimination against wome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13 Ratify the Regional Agreement on Access to Information, Public Participation and Justice in Environmental Matters in Latin America and the Caribbean (Escaz</w:t>
            </w:r>
            <w:r>
              <w:rPr>
                <w:rFonts w:ascii="Times New Roman"/>
                <w:sz w:val="20"/>
              </w:rPr>
              <w:t>ú</w:t>
            </w:r>
            <w:r>
              <w:rPr>
                <w:rFonts w:ascii="Times New Roman"/>
                <w:sz w:val="20"/>
              </w:rPr>
              <w:t xml:space="preserve"> Agreement) (Marshall Islands);</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F25FA3">
            <w:pPr>
              <w:spacing w:before="40" w:after="40" w:line="240" w:lineRule="auto"/>
            </w:pPr>
            <w:r>
              <w:rPr>
                <w:rFonts w:ascii="Times New Roman"/>
                <w:sz w:val="20"/>
              </w:rPr>
              <w:t>- Human rights &amp; the environment</w:t>
            </w:r>
          </w:p>
          <w:p w:rsidR="00003A1E" w:rsidRDefault="009F7BDB">
            <w:pPr>
              <w:spacing w:before="40" w:after="40" w:line="240" w:lineRule="auto"/>
            </w:pPr>
            <w:r>
              <w:rPr>
                <w:rFonts w:ascii="Times New Roman"/>
                <w:sz w:val="20"/>
              </w:rPr>
              <w:t>-</w:t>
            </w:r>
            <w:r w:rsidR="00F25FA3">
              <w:rPr>
                <w:rFonts w:ascii="Times New Roman"/>
                <w:sz w:val="20"/>
              </w:rPr>
              <w:t xml:space="preserve"> Human rights &amp; toxics / hazardous wast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8.32 Strengthen training for law enforcement officials, focusing on de-escalation and prevention of situations in which there may be a need to use force, as well as consider acceding to the Convention against Torture and Other Cruel, Inhuman or Degrading Treatment or Punishment (Indonesia);</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Human rights education, trainings &amp; awareness raising</w:t>
            </w:r>
          </w:p>
          <w:p w:rsidR="00003A1E" w:rsidRDefault="00185C03">
            <w:pPr>
              <w:spacing w:before="40" w:after="40" w:line="240" w:lineRule="auto"/>
            </w:pPr>
            <w:r>
              <w:rPr>
                <w:rFonts w:ascii="Times New Roman"/>
                <w:sz w:val="20"/>
              </w:rPr>
              <w:t xml:space="preserve">- </w:t>
            </w:r>
            <w:r w:rsidR="00F25FA3">
              <w:rPr>
                <w:rFonts w:ascii="Times New Roman"/>
                <w:sz w:val="20"/>
              </w:rPr>
              <w:t>Prohibition of torture &amp; ill-treatment (including cruel, inhuman or degrading treatment)</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aw enforcement / police &amp; prison official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1 Ratify the remaining United Nations human rights treaties (Marshall Islands);</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2 Ratify the Second Optional Protocol to the International Covenant on Civil and Political Rights, aiming at the abolition of the death penalty (Germany) (Bolivarian Republic of Venezuel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Death penalt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3 Ratify the Second Optional Protocol to the International Covenant on Civil and Political Rights, aiming at the abolition of the death penalty, and take the necessary measures, including awareness-raising campaigns, to allow for the early abolition of the death penalty, in line with Sustainable Development Goal 16 (Paraguay); Ratify the Second Optional Protocol to the International Covenant on Civil and Political Rights, aiming at the abolition of the death penalty, and at this stage ensure that the death-row regime does not amount to cruel, inhuman or degrading treatment or punishment (Ukraine); Sign the Second Optional Protocol to the International Covenant on Civil and Political Rights, aiming at the abolition of the death penalty, and adopt the legislative measures necessary for the total abolition of the death penalty in the country (Spain);</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Death penalty</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185C03">
            <w:pPr>
              <w:spacing w:before="40" w:after="40" w:line="240" w:lineRule="auto"/>
            </w:pPr>
            <w:r>
              <w:rPr>
                <w:rFonts w:ascii="Times New Roman"/>
                <w:sz w:val="20"/>
              </w:rPr>
              <w:t xml:space="preserve">- </w:t>
            </w:r>
            <w:bookmarkStart w:id="0" w:name="_GoBack"/>
            <w:bookmarkEnd w:id="0"/>
            <w:r w:rsidR="00F25FA3">
              <w:rPr>
                <w:rFonts w:ascii="Times New Roman"/>
                <w:sz w:val="20"/>
              </w:rPr>
              <w:t>Civil &amp; political rights - general measures of implement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9.4 Abolish the death penalty and ratify the Second Optional Protocol to the International Covenant on Civil and Political Rights, aiming at the abolition of the death penalty (Australia) (Portugal);</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Death penalt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5 Fully abolish the death penalty and ratify the Second Optional Protocol to the International Covenant on Civil and Political Rights, aiming at the abolition of the death penalty (Iceland);</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185C03">
            <w:pPr>
              <w:spacing w:before="40" w:after="40" w:line="240" w:lineRule="auto"/>
            </w:pPr>
            <w:r>
              <w:rPr>
                <w:rFonts w:ascii="Times New Roman"/>
                <w:sz w:val="20"/>
              </w:rPr>
              <w:t xml:space="preserve">- </w:t>
            </w:r>
            <w:r w:rsidR="00F25FA3">
              <w:rPr>
                <w:rFonts w:ascii="Times New Roman"/>
                <w:sz w:val="20"/>
              </w:rPr>
              <w:t>Death penalty</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E62915">
            <w:pPr>
              <w:spacing w:before="40" w:after="40" w:line="240" w:lineRule="auto"/>
            </w:pPr>
            <w:r>
              <w:rPr>
                <w:rFonts w:ascii="Times New Roman"/>
                <w:b/>
                <w:i/>
                <w:sz w:val="28"/>
              </w:rPr>
              <w:t xml:space="preserve">Theme: </w:t>
            </w:r>
            <w:r w:rsidR="00F25FA3">
              <w:rPr>
                <w:rFonts w:ascii="Times New Roman"/>
                <w:b/>
                <w:i/>
                <w:sz w:val="28"/>
              </w:rPr>
              <w:t>Equality &amp; non-discrimination</w:t>
            </w: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15 Enact comprehensive anti-discrimination legislation to provide accessible remedies for all forms of discrimination whether in public or private and in particular in the context of education, health, housing, social security, employment or accessing services, by 2025 (Netherlands);</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Labour rights and right to work</w:t>
            </w:r>
          </w:p>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185C03">
            <w:pPr>
              <w:spacing w:before="40" w:after="40" w:line="240" w:lineRule="auto"/>
            </w:pPr>
            <w:r>
              <w:rPr>
                <w:rFonts w:ascii="Times New Roman"/>
                <w:sz w:val="20"/>
              </w:rPr>
              <w:t xml:space="preserve">- </w:t>
            </w:r>
            <w:r w:rsidR="00F25FA3">
              <w:rPr>
                <w:rFonts w:ascii="Times New Roman"/>
                <w:sz w:val="20"/>
              </w:rPr>
              <w:t>Right to social security</w:t>
            </w:r>
          </w:p>
          <w:p w:rsidR="00003A1E" w:rsidRDefault="00185C03">
            <w:pPr>
              <w:spacing w:before="40" w:after="40" w:line="240" w:lineRule="auto"/>
            </w:pPr>
            <w:r>
              <w:rPr>
                <w:rFonts w:ascii="Times New Roman"/>
                <w:sz w:val="20"/>
              </w:rPr>
              <w:t xml:space="preserve">- </w:t>
            </w:r>
            <w:r w:rsidR="00F25FA3">
              <w:rPr>
                <w:rFonts w:ascii="Times New Roman"/>
                <w:sz w:val="20"/>
              </w:rPr>
              <w:t>Right to education</w:t>
            </w:r>
          </w:p>
          <w:p w:rsidR="00003A1E" w:rsidRDefault="00185C03">
            <w:pPr>
              <w:spacing w:before="40" w:after="40" w:line="240" w:lineRule="auto"/>
            </w:pPr>
            <w:r>
              <w:rPr>
                <w:rFonts w:ascii="Times New Roman"/>
                <w:sz w:val="20"/>
              </w:rPr>
              <w:t xml:space="preserve">- </w:t>
            </w:r>
            <w:r w:rsidR="00F25FA3">
              <w:rPr>
                <w:rFonts w:ascii="Times New Roman"/>
                <w:sz w:val="20"/>
              </w:rPr>
              <w:t>Right to adequate housing</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16 Adopt national legislation against discrimination against people on the grounds of sexual orientation and gender identity (Honduras);</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8.17 Take all measures to guarantee the protection of lesbian, gay, bisexual, transgender and intersex persons and put an end to the discrimination they suffer (France);</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18 Implement comprehensive anti-discrimination legislation, after meaningful consultation with civil society, to protect against institutionalized and societal discrimination against socially marginalized groups, including LGBTI+ persons. Furthermore, decriminalize sexual relations between consenting adults of the same sex and fully and thoroughly investigate all incidents and acts of violence suspected of being motivated by homophobia or transphobia and bring to justice those suspected of criminal responsibility (Ireland);</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19 Decriminalize consensual same-sex relations and combat discrimination and violence against lesbian, gay, bisexual, transgender and intersex persons (Italy);</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20 Decriminalize consensual same-sex relationships and prevent and punish acts of discrimination, harassment and violent attacks against lesbian, gay, bisexual, transgender and intersex persons, guaranteeing their human rights (Mexico);</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8.21 Repeal all provisions that criminalize same-sex relations between consenting adults by 2025 (Netherlands);</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22 Enact a comprehensive anti-discrimination law to prohibit all forms of discrimination, namely on grounds of sexual orientation, gender identity, marital status, disability and health status (Portugal);</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Persons with disabilities: definition, general principles</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p w:rsidR="00003A1E" w:rsidRDefault="00F25FA3">
            <w:pPr>
              <w:spacing w:before="40" w:after="40" w:line="240" w:lineRule="auto"/>
            </w:pPr>
            <w:r>
              <w:rPr>
                <w:rFonts w:ascii="Times New Roman"/>
                <w:sz w:val="20"/>
              </w:rPr>
              <w:t>- Persons with disabiliti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23 Adopt legislative measures to prevent discrimination against lesbian, gay, bisexual, transgender and intersex persons and decriminalize consensual relationships between adults of the same sex (Spain);</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24 Decriminalize same-sex sexual acts (Timor-Leste);</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8.25 Repeal the Offences against the Person Act that criminalizes same-sex sexual activity between consenting adults (United States of America);</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26 Adopt the necessary measures to decriminalize consensual sexual relations between adults of the same sex and put an end to prejudices against homosexuality and its social stigmatization (Argentina);</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27 Decriminalize consensual same-sex relations (Australia);</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Legal &amp; institutional reform</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28 Decriminalize consensual sexual relations between adults of the same sex and expand its anti-discrimination legislation to include a prohibition of discrimination on the basis of sexual orientation and gender identity (Iceland);</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29 Repeal legislation criminalizing consensual same-sex practices between adults and strengthen the legal framework to combat discrimination on the basis of sexual orientation and gender identity (Canada);</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8.30 Legally prohibit discrimination based on sex, sexual orientation and gender identity and punish all forms of violence against lesbian, gay, bisexual, transgender and intersex persons (Chile);</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31 Decriminalize same-sex sexual acts and enact protective legislation for lesbian, gay, bisexual, transgender and intersex persons (Denmark);</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Equality &amp; non-discrimination</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0 - REDUCED INEQUALITIE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Lesbian, gay, bisexual and transgender and intersex persons (LGBTI)</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E62915">
            <w:pPr>
              <w:spacing w:before="40" w:after="40" w:line="240" w:lineRule="auto"/>
            </w:pPr>
            <w:r>
              <w:rPr>
                <w:rFonts w:ascii="Times New Roman"/>
                <w:b/>
                <w:i/>
                <w:sz w:val="28"/>
              </w:rPr>
              <w:t xml:space="preserve">Theme: </w:t>
            </w:r>
            <w:r w:rsidR="00F25FA3">
              <w:rPr>
                <w:rFonts w:ascii="Times New Roman"/>
                <w:b/>
                <w:i/>
                <w:sz w:val="28"/>
              </w:rPr>
              <w:t>Right to health</w:t>
            </w: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33 Proceed to amend the Abortion Act which has unfortunately led to widespread criminalization of abortion (Togo);</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185C03">
            <w:pPr>
              <w:spacing w:before="40" w:after="40" w:line="240" w:lineRule="auto"/>
            </w:pPr>
            <w:r>
              <w:rPr>
                <w:rFonts w:ascii="Times New Roman"/>
                <w:sz w:val="20"/>
              </w:rPr>
              <w:t xml:space="preserve">- </w:t>
            </w:r>
            <w:r w:rsidR="00F25FA3">
              <w:rPr>
                <w:rFonts w:ascii="Times New Roman"/>
                <w:sz w:val="20"/>
              </w:rPr>
              <w:t>Sexual &amp; reproductive health and right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5 - GENDER EQUALITY</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8.34 Amend the Sexual Offences Act to provide immunity to medical professionals against prosecution for helping child victims of sexual offence, for bona fide action taken to prevent pregnancy and sexually transmitted infections of sexually active adolescents below 16 ye</w:t>
            </w:r>
            <w:r w:rsidR="00E62915">
              <w:rPr>
                <w:rFonts w:ascii="Times New Roman"/>
                <w:sz w:val="20"/>
              </w:rPr>
              <w:t>ars, to protect the child</w:t>
            </w:r>
            <w:r w:rsidR="00E62915">
              <w:rPr>
                <w:rFonts w:ascii="Times New Roman"/>
                <w:sz w:val="20"/>
              </w:rPr>
              <w:t>’</w:t>
            </w:r>
            <w:r>
              <w:rPr>
                <w:rFonts w:ascii="Times New Roman"/>
                <w:sz w:val="20"/>
              </w:rPr>
              <w:t>s physical safety or emotional well-being (Slovenia).</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Right to health</w:t>
            </w:r>
          </w:p>
          <w:p w:rsidR="00003A1E" w:rsidRDefault="00185C03">
            <w:pPr>
              <w:spacing w:before="40" w:after="40" w:line="240" w:lineRule="auto"/>
            </w:pPr>
            <w:r>
              <w:rPr>
                <w:rFonts w:ascii="Times New Roman"/>
                <w:sz w:val="20"/>
              </w:rPr>
              <w:t xml:space="preserve">- </w:t>
            </w:r>
            <w:r w:rsidR="00F25FA3">
              <w:rPr>
                <w:rFonts w:ascii="Times New Roman"/>
                <w:sz w:val="20"/>
              </w:rPr>
              <w:t>Access to justice &amp; remed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3 - GOOD HEALTH AND WELL-BEING</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Children</w:t>
            </w:r>
          </w:p>
          <w:p w:rsidR="00003A1E" w:rsidRDefault="00F25FA3">
            <w:pPr>
              <w:spacing w:before="40" w:after="40" w:line="240" w:lineRule="auto"/>
            </w:pPr>
            <w:r>
              <w:rPr>
                <w:rFonts w:ascii="Times New Roman"/>
                <w:sz w:val="20"/>
              </w:rPr>
              <w:t>- Youth &amp; juveniles</w:t>
            </w:r>
          </w:p>
          <w:p w:rsidR="00003A1E" w:rsidRDefault="00F25FA3">
            <w:pPr>
              <w:spacing w:before="40" w:after="40" w:line="240" w:lineRule="auto"/>
            </w:pPr>
            <w:r>
              <w:rPr>
                <w:rFonts w:ascii="Times New Roman"/>
                <w:sz w:val="20"/>
              </w:rPr>
              <w:t>- Women &amp; girl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E62915">
            <w:pPr>
              <w:spacing w:before="40" w:after="40" w:line="240" w:lineRule="auto"/>
            </w:pPr>
            <w:r>
              <w:rPr>
                <w:rFonts w:ascii="Times New Roman"/>
                <w:b/>
                <w:i/>
                <w:sz w:val="28"/>
              </w:rPr>
              <w:t xml:space="preserve">Theme: </w:t>
            </w:r>
            <w:r w:rsidR="00F25FA3">
              <w:rPr>
                <w:rFonts w:ascii="Times New Roman"/>
                <w:b/>
                <w:i/>
                <w:sz w:val="28"/>
              </w:rPr>
              <w:t>General framework of implementation</w:t>
            </w: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8.14 Fully incorporate into domestic law the norms included in international human rights treaties (Ecuador);</w:t>
            </w:r>
          </w:p>
          <w:p w:rsidR="00003A1E" w:rsidRDefault="00F25FA3">
            <w:pPr>
              <w:spacing w:before="40" w:after="40" w:line="240" w:lineRule="auto"/>
            </w:pPr>
            <w:r>
              <w:rPr>
                <w:rFonts w:ascii="Times New Roman"/>
                <w:b/>
                <w:sz w:val="20"/>
              </w:rPr>
              <w:t xml:space="preserve">Source of Position: </w:t>
            </w:r>
            <w:r>
              <w:rPr>
                <w:rFonts w:ascii="Times New Roman"/>
                <w:sz w:val="20"/>
              </w:rPr>
              <w:t>A/HRC/46/18/Add.1 - Para.2</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General framework of implementation</w:t>
            </w:r>
          </w:p>
          <w:p w:rsidR="00003A1E" w:rsidRDefault="00185C03">
            <w:pPr>
              <w:spacing w:before="40" w:after="40" w:line="240" w:lineRule="auto"/>
            </w:pPr>
            <w:r>
              <w:rPr>
                <w:rFonts w:ascii="Times New Roman"/>
                <w:sz w:val="20"/>
              </w:rPr>
              <w:t xml:space="preserve">- </w:t>
            </w:r>
            <w:r w:rsidR="00F25FA3">
              <w:rPr>
                <w:rFonts w:ascii="Times New Roman"/>
                <w:sz w:val="20"/>
              </w:rPr>
              <w:t>Legal &amp; institutional reform</w:t>
            </w:r>
          </w:p>
          <w:p w:rsidR="00003A1E" w:rsidRDefault="00185C03">
            <w:pPr>
              <w:spacing w:before="40" w:after="40" w:line="240" w:lineRule="auto"/>
            </w:pPr>
            <w:r>
              <w:rPr>
                <w:rFonts w:ascii="Times New Roman"/>
                <w:sz w:val="20"/>
              </w:rPr>
              <w:t xml:space="preserve">- </w:t>
            </w:r>
            <w:r w:rsidR="00F25FA3">
              <w:rPr>
                <w:rFonts w:ascii="Times New Roman"/>
                <w:sz w:val="20"/>
              </w:rPr>
              <w:t>Constitutional &amp; legislative framework</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E62915">
            <w:pPr>
              <w:spacing w:before="40" w:after="40" w:line="240" w:lineRule="auto"/>
            </w:pPr>
            <w:r>
              <w:rPr>
                <w:rFonts w:ascii="Times New Roman"/>
                <w:b/>
                <w:i/>
                <w:sz w:val="28"/>
              </w:rPr>
              <w:t xml:space="preserve">Theme: </w:t>
            </w:r>
            <w:r w:rsidR="00F25FA3">
              <w:rPr>
                <w:rFonts w:ascii="Times New Roman"/>
                <w:b/>
                <w:i/>
                <w:sz w:val="28"/>
              </w:rPr>
              <w:t>Cooperation &amp; Follow up with Special Procedures</w:t>
            </w: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6 Issue an open standing invitation for visits of international and regional special procedure mandate holders (Montenegro);</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operation &amp; Follow up with Special Procedur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7 Issue a standing invitation for visits of special procedure mandate holders (Sloveni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operation &amp; Follow up with Special Procedur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8 Consider the possibility of issuing a standing invitation to the mandate holders of the special procedures of the Human Rights Council (Panam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operation &amp; Follow up with Special Procedur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9 Extend a standing invitation to all Human Rights Council special procedures and closely cooperate with them (Ukrain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Cooperation &amp; Follow up with Special Procedure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tc>
        <w:tc>
          <w:tcPr>
            <w:tcW w:w="4592" w:type="dxa"/>
            <w:tcMar>
              <w:left w:w="108" w:type="dxa"/>
              <w:right w:w="108" w:type="dxa"/>
            </w:tcMar>
          </w:tcPr>
          <w:p w:rsidR="00003A1E" w:rsidRDefault="00003A1E">
            <w:pPr>
              <w:spacing w:before="40" w:after="40" w:line="240" w:lineRule="auto"/>
            </w:pPr>
          </w:p>
        </w:tc>
      </w:tr>
      <w:tr w:rsidR="00F25FA3" w:rsidTr="00F25FA3">
        <w:tc>
          <w:tcPr>
            <w:tcW w:w="15178" w:type="dxa"/>
            <w:gridSpan w:val="4"/>
            <w:shd w:val="clear" w:color="auto" w:fill="C6D9F1"/>
            <w:tcMar>
              <w:left w:w="108" w:type="dxa"/>
              <w:right w:w="108" w:type="dxa"/>
            </w:tcMar>
          </w:tcPr>
          <w:p w:rsidR="00003A1E" w:rsidRDefault="00E62915">
            <w:pPr>
              <w:spacing w:before="40" w:after="40" w:line="240" w:lineRule="auto"/>
            </w:pPr>
            <w:r>
              <w:rPr>
                <w:rFonts w:ascii="Times New Roman"/>
                <w:b/>
                <w:i/>
                <w:sz w:val="28"/>
              </w:rPr>
              <w:t xml:space="preserve">Theme: </w:t>
            </w:r>
            <w:r w:rsidR="00F25FA3">
              <w:rPr>
                <w:rFonts w:ascii="Times New Roman"/>
                <w:b/>
                <w:i/>
                <w:sz w:val="28"/>
              </w:rPr>
              <w:t>Death penalty</w:t>
            </w: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10 Consider introducing a de jure moratorium on capital executions with a view to fully abolishing the death penalty (Italy);</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eath penalt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11 Abolish the death penalty and adhere to the Second Optional Protocol to the International Covenant on Civil and Political Rights, aiming at the abolition of the death penalty (Mexico);</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eath penalty</w:t>
            </w:r>
          </w:p>
          <w:p w:rsidR="00003A1E" w:rsidRDefault="00185C03">
            <w:pPr>
              <w:spacing w:before="40" w:after="40" w:line="240" w:lineRule="auto"/>
            </w:pPr>
            <w:r>
              <w:rPr>
                <w:rFonts w:ascii="Times New Roman"/>
                <w:sz w:val="20"/>
              </w:rPr>
              <w:t xml:space="preserve">- </w:t>
            </w:r>
            <w:r w:rsidR="00F25FA3">
              <w:rPr>
                <w:rFonts w:ascii="Times New Roman"/>
                <w:sz w:val="20"/>
              </w:rPr>
              <w:t>Ratification of &amp; accession to international instruments</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lastRenderedPageBreak/>
              <w:t>109.12 Consider abolishing the death penalty (Rwanda);</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eath penalt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13 Abolish the death penalty (Sierra Leon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eath penalt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14 Abolish the death penalty (Timor-Lest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eath penalt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15 Consider abolishing the death penalty (Fiji);</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eath penalt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r w:rsidR="00003A1E" w:rsidTr="00C203BF">
        <w:trPr>
          <w:cantSplit/>
        </w:trPr>
        <w:tc>
          <w:tcPr>
            <w:tcW w:w="4435" w:type="dxa"/>
            <w:tcMar>
              <w:left w:w="108" w:type="dxa"/>
              <w:right w:w="108" w:type="dxa"/>
            </w:tcMar>
          </w:tcPr>
          <w:p w:rsidR="00003A1E" w:rsidRDefault="00F25FA3">
            <w:pPr>
              <w:spacing w:before="40" w:after="40" w:line="240" w:lineRule="auto"/>
            </w:pPr>
            <w:r>
              <w:rPr>
                <w:rFonts w:ascii="Times New Roman"/>
                <w:sz w:val="20"/>
              </w:rPr>
              <w:t>109.16 Declare a moratorium on executions wit</w:t>
            </w:r>
            <w:r w:rsidR="00E62915">
              <w:rPr>
                <w:rFonts w:ascii="Times New Roman"/>
                <w:sz w:val="20"/>
              </w:rPr>
              <w:t>h a view to the final abolition</w:t>
            </w:r>
            <w:r>
              <w:rPr>
                <w:rFonts w:ascii="Times New Roman"/>
                <w:sz w:val="20"/>
              </w:rPr>
              <w:t xml:space="preserve"> of the death penalty for all crimes (France).</w:t>
            </w:r>
          </w:p>
          <w:p w:rsidR="00003A1E" w:rsidRDefault="00F25FA3">
            <w:pPr>
              <w:spacing w:before="40" w:after="40" w:line="240" w:lineRule="auto"/>
            </w:pPr>
            <w:r>
              <w:rPr>
                <w:rFonts w:ascii="Times New Roman"/>
                <w:b/>
                <w:sz w:val="20"/>
              </w:rPr>
              <w:t xml:space="preserve">Source of Position: </w:t>
            </w:r>
            <w:r>
              <w:rPr>
                <w:rFonts w:ascii="Times New Roman"/>
                <w:sz w:val="20"/>
              </w:rPr>
              <w:t>A/HRC/46/18</w:t>
            </w:r>
          </w:p>
        </w:tc>
        <w:tc>
          <w:tcPr>
            <w:tcW w:w="1134" w:type="dxa"/>
            <w:tcMar>
              <w:left w:w="108" w:type="dxa"/>
              <w:right w:w="108" w:type="dxa"/>
            </w:tcMar>
          </w:tcPr>
          <w:p w:rsidR="00003A1E" w:rsidRDefault="00F25FA3">
            <w:pPr>
              <w:spacing w:before="40" w:after="40" w:line="240" w:lineRule="auto"/>
            </w:pPr>
            <w:r>
              <w:rPr>
                <w:rFonts w:ascii="Times New Roman"/>
                <w:sz w:val="20"/>
              </w:rPr>
              <w:t>Noted</w:t>
            </w:r>
          </w:p>
        </w:tc>
        <w:tc>
          <w:tcPr>
            <w:tcW w:w="5017" w:type="dxa"/>
            <w:tcMar>
              <w:left w:w="108" w:type="dxa"/>
              <w:right w:w="108" w:type="dxa"/>
            </w:tcMar>
          </w:tcPr>
          <w:p w:rsidR="00003A1E" w:rsidRDefault="00185C03">
            <w:pPr>
              <w:spacing w:before="40" w:after="40" w:line="240" w:lineRule="auto"/>
            </w:pPr>
            <w:r>
              <w:rPr>
                <w:rFonts w:ascii="Times New Roman"/>
                <w:sz w:val="20"/>
              </w:rPr>
              <w:t xml:space="preserve">- </w:t>
            </w:r>
            <w:r w:rsidR="00F25FA3">
              <w:rPr>
                <w:rFonts w:ascii="Times New Roman"/>
                <w:sz w:val="20"/>
              </w:rPr>
              <w:t>Death penalty</w:t>
            </w:r>
          </w:p>
          <w:p w:rsidR="00003A1E" w:rsidRDefault="00F25FA3">
            <w:pPr>
              <w:spacing w:before="40" w:after="40" w:line="240" w:lineRule="auto"/>
            </w:pPr>
            <w:r>
              <w:rPr>
                <w:rFonts w:ascii="Times New Roman"/>
                <w:b/>
                <w:sz w:val="20"/>
              </w:rPr>
              <w:t xml:space="preserve">SDGs: </w:t>
            </w:r>
          </w:p>
          <w:p w:rsidR="00003A1E" w:rsidRDefault="00F25FA3">
            <w:pPr>
              <w:spacing w:before="40" w:after="40" w:line="240" w:lineRule="auto"/>
            </w:pPr>
            <w:r>
              <w:rPr>
                <w:rFonts w:ascii="Times New Roman"/>
                <w:sz w:val="20"/>
              </w:rPr>
              <w:t>- 16 - PEACE, JUSTICE AND STRONG INSTITUTIONS</w:t>
            </w:r>
          </w:p>
          <w:p w:rsidR="00003A1E" w:rsidRDefault="00F25FA3">
            <w:pPr>
              <w:spacing w:before="40" w:after="40" w:line="240" w:lineRule="auto"/>
            </w:pPr>
            <w:r>
              <w:rPr>
                <w:rFonts w:ascii="Times New Roman"/>
                <w:b/>
                <w:sz w:val="20"/>
              </w:rPr>
              <w:t xml:space="preserve">Affected persons: </w:t>
            </w:r>
          </w:p>
          <w:p w:rsidR="00003A1E" w:rsidRDefault="00F25FA3">
            <w:pPr>
              <w:spacing w:before="40" w:after="40" w:line="240" w:lineRule="auto"/>
            </w:pPr>
            <w:r>
              <w:rPr>
                <w:rFonts w:ascii="Times New Roman"/>
                <w:sz w:val="20"/>
              </w:rPr>
              <w:t>- Persons deprived of their liberty &amp; detainees</w:t>
            </w:r>
          </w:p>
        </w:tc>
        <w:tc>
          <w:tcPr>
            <w:tcW w:w="4592" w:type="dxa"/>
            <w:tcMar>
              <w:left w:w="108" w:type="dxa"/>
              <w:right w:w="108" w:type="dxa"/>
            </w:tcMar>
          </w:tcPr>
          <w:p w:rsidR="00003A1E" w:rsidRDefault="00003A1E">
            <w:pPr>
              <w:spacing w:before="40" w:after="40" w:line="240" w:lineRule="auto"/>
            </w:pPr>
          </w:p>
        </w:tc>
      </w:tr>
    </w:tbl>
    <w:p w:rsidR="00A67C8A" w:rsidRDefault="00A67C8A"/>
    <w:sectPr w:rsidR="00A67C8A">
      <w:headerReference w:type="default" r:id="rId7"/>
      <w:pgSz w:w="16838" w:h="11906"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A6" w:rsidRDefault="00587CA6">
      <w:pPr>
        <w:spacing w:after="0" w:line="240" w:lineRule="auto"/>
      </w:pPr>
      <w:r>
        <w:separator/>
      </w:r>
    </w:p>
  </w:endnote>
  <w:endnote w:type="continuationSeparator" w:id="0">
    <w:p w:rsidR="00587CA6" w:rsidRDefault="00587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A6" w:rsidRDefault="00587CA6">
      <w:pPr>
        <w:spacing w:after="0" w:line="240" w:lineRule="auto"/>
      </w:pPr>
      <w:r>
        <w:separator/>
      </w:r>
    </w:p>
  </w:footnote>
  <w:footnote w:type="continuationSeparator" w:id="0">
    <w:p w:rsidR="00587CA6" w:rsidRDefault="00587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CA6" w:rsidRDefault="00587CA6">
    <w:r>
      <w:rPr>
        <w:rFonts w:ascii="Times New Roman"/>
        <w:b/>
        <w:sz w:val="28"/>
      </w:rPr>
      <w:t xml:space="preserve">UPR of Jamaica </w:t>
    </w:r>
    <w:r>
      <w:rPr>
        <w:rFonts w:ascii="Times New Roman"/>
        <w:b/>
        <w:sz w:val="20"/>
      </w:rPr>
      <w:t>(3rd Cycle - 36th Session)</w:t>
    </w:r>
    <w:r>
      <w:rPr>
        <w:rFonts w:ascii="Times New Roman"/>
        <w:b/>
        <w:sz w:val="20"/>
      </w:rPr>
      <w:tab/>
    </w:r>
    <w:r>
      <w:rPr>
        <w:rFonts w:ascii="Times New Roman"/>
        <w:b/>
        <w:sz w:val="20"/>
      </w:rPr>
      <w:tab/>
    </w:r>
    <w:r>
      <w:rPr>
        <w:rFonts w:ascii="Times New Roman"/>
        <w:b/>
        <w:sz w:val="20"/>
      </w:rPr>
      <w:tab/>
    </w:r>
    <w:r>
      <w:rPr>
        <w:rFonts w:ascii="Times New Roman"/>
        <w:b/>
        <w:sz w:val="28"/>
      </w:rPr>
      <w:t>Thematic list of recommendations</w:t>
    </w:r>
    <w:r>
      <w:rPr>
        <w:rFonts w:ascii="Times New Roman"/>
        <w:b/>
        <w:sz w:val="28"/>
      </w:rPr>
      <w:tab/>
    </w:r>
    <w:r>
      <w:rPr>
        <w:rFonts w:ascii="Times New Roman"/>
        <w:b/>
        <w:sz w:val="28"/>
      </w:rPr>
      <w:tab/>
    </w:r>
    <w:r>
      <w:rPr>
        <w:rFonts w:ascii="Times New Roman"/>
        <w:b/>
        <w:sz w:val="28"/>
      </w:rPr>
      <w:tab/>
    </w:r>
    <w:r>
      <w:rPr>
        <w:rFonts w:ascii="Times New Roman"/>
        <w:b/>
        <w:sz w:val="28"/>
      </w:rPr>
      <w:tab/>
    </w:r>
    <w:r>
      <w:rPr>
        <w:rFonts w:ascii="Times New Roman"/>
        <w:b/>
        <w:sz w:val="20"/>
      </w:rPr>
      <w:t xml:space="preserve">Page </w:t>
    </w:r>
    <w:r>
      <w:fldChar w:fldCharType="begin"/>
    </w:r>
    <w:r>
      <w:instrText>PAGE \* MERGEFORMAT</w:instrText>
    </w:r>
    <w:r>
      <w:fldChar w:fldCharType="separate"/>
    </w:r>
    <w:r w:rsidR="00AB7AC5">
      <w:rPr>
        <w:noProof/>
      </w:rPr>
      <w:t>43</w:t>
    </w:r>
    <w:r>
      <w:fldChar w:fldCharType="end"/>
    </w:r>
    <w:r>
      <w:rPr>
        <w:rFonts w:ascii="Times New Roman"/>
        <w:b/>
        <w:sz w:val="20"/>
      </w:rPr>
      <w:t xml:space="preserve"> of </w:t>
    </w:r>
    <w:fldSimple w:instr="NUMPAGES \* MERGEFORMAT">
      <w:r w:rsidR="00AB7AC5">
        <w:rPr>
          <w:noProof/>
        </w:rPr>
        <w:t>43</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3A1E"/>
    <w:rsid w:val="00003A1E"/>
    <w:rsid w:val="000E224A"/>
    <w:rsid w:val="000E3F18"/>
    <w:rsid w:val="00141A94"/>
    <w:rsid w:val="00185C03"/>
    <w:rsid w:val="002054D6"/>
    <w:rsid w:val="00587CA6"/>
    <w:rsid w:val="005A1949"/>
    <w:rsid w:val="005F7AED"/>
    <w:rsid w:val="00681DC0"/>
    <w:rsid w:val="0077055F"/>
    <w:rsid w:val="00791222"/>
    <w:rsid w:val="007B4142"/>
    <w:rsid w:val="00914234"/>
    <w:rsid w:val="009A0060"/>
    <w:rsid w:val="009F7BDB"/>
    <w:rsid w:val="00A67C8A"/>
    <w:rsid w:val="00AA6029"/>
    <w:rsid w:val="00AB7AC5"/>
    <w:rsid w:val="00B07B6A"/>
    <w:rsid w:val="00B26DC1"/>
    <w:rsid w:val="00B822DD"/>
    <w:rsid w:val="00C203BF"/>
    <w:rsid w:val="00D2131C"/>
    <w:rsid w:val="00D831D7"/>
    <w:rsid w:val="00D91257"/>
    <w:rsid w:val="00E0665D"/>
    <w:rsid w:val="00E62915"/>
    <w:rsid w:val="00F13DD4"/>
    <w:rsid w:val="00F25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508E"/>
  <w15:docId w15:val="{8DFB802E-05EC-4B02-8329-2C836136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CA78FC-B813-4475-873D-561988CC23A2}">
  <ds:schemaRefs>
    <ds:schemaRef ds:uri="http://schemas.openxmlformats.org/officeDocument/2006/bibliography"/>
  </ds:schemaRefs>
</ds:datastoreItem>
</file>

<file path=customXml/itemProps2.xml><?xml version="1.0" encoding="utf-8"?>
<ds:datastoreItem xmlns:ds="http://schemas.openxmlformats.org/officeDocument/2006/customXml" ds:itemID="{A6EA7DFA-A1C7-42C3-BB87-AF6D98BB3677}"/>
</file>

<file path=customXml/itemProps3.xml><?xml version="1.0" encoding="utf-8"?>
<ds:datastoreItem xmlns:ds="http://schemas.openxmlformats.org/officeDocument/2006/customXml" ds:itemID="{C7BD0149-7429-432A-9ACB-ED28A7C21D58}"/>
</file>

<file path=customXml/itemProps4.xml><?xml version="1.0" encoding="utf-8"?>
<ds:datastoreItem xmlns:ds="http://schemas.openxmlformats.org/officeDocument/2006/customXml" ds:itemID="{1245EAF4-F642-4966-B4C4-75382B022F0F}"/>
</file>

<file path=docProps/app.xml><?xml version="1.0" encoding="utf-8"?>
<Properties xmlns="http://schemas.openxmlformats.org/officeDocument/2006/extended-properties" xmlns:vt="http://schemas.openxmlformats.org/officeDocument/2006/docPropsVTypes">
  <Template>Normal.dotm</Template>
  <TotalTime>94</TotalTime>
  <Pages>43</Pages>
  <Words>11398</Words>
  <Characters>6497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36_Jamaica_Thematic_List_of_Recommendations</dc:title>
  <dc:creator>OYEWOLE Feyikemi</dc:creator>
  <cp:lastModifiedBy>OYEWOLE Feyikemi</cp:lastModifiedBy>
  <cp:revision>28</cp:revision>
  <dcterms:created xsi:type="dcterms:W3CDTF">2021-03-23T12:22:00Z</dcterms:created>
  <dcterms:modified xsi:type="dcterms:W3CDTF">2021-04-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2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